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B0" w:rsidRDefault="00E426B0" w:rsidP="00E426B0">
      <w:pPr>
        <w:pStyle w:val="6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r w:rsidRPr="00A65005">
        <w:rPr>
          <w:rFonts w:ascii="Times New Roman" w:hAnsi="Times New Roman" w:cs="Times New Roman"/>
          <w:b w:val="0"/>
        </w:rPr>
        <w:t xml:space="preserve">Федеральное государственное бюджетное образовательное учреждение высшего образования </w:t>
      </w:r>
    </w:p>
    <w:p w:rsidR="00E426B0" w:rsidRPr="00A65005" w:rsidRDefault="00E426B0" w:rsidP="00E426B0">
      <w:pPr>
        <w:pStyle w:val="6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 w:val="0"/>
        </w:rPr>
      </w:pPr>
      <w:r w:rsidRPr="00A65005">
        <w:rPr>
          <w:rFonts w:ascii="Times New Roman" w:eastAsia="Times New Roman" w:hAnsi="Times New Roman" w:cs="Times New Roman"/>
          <w:b w:val="0"/>
        </w:rPr>
        <w:t>«Пермский государственный гуманитарно-педагогический университет»</w:t>
      </w:r>
    </w:p>
    <w:p w:rsidR="00E426B0" w:rsidRDefault="00E426B0" w:rsidP="00E42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5005">
        <w:rPr>
          <w:rFonts w:ascii="Times New Roman" w:eastAsia="Times New Roman" w:hAnsi="Times New Roman" w:cs="Times New Roman"/>
          <w:sz w:val="20"/>
          <w:szCs w:val="20"/>
        </w:rPr>
        <w:t>Автономная некоммерческая организация дополнительного профессион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Карьера и образование»</w:t>
      </w:r>
    </w:p>
    <w:p w:rsidR="00E426B0" w:rsidRDefault="00E426B0" w:rsidP="00E42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равление образования администрации города Лысьва Пермского края</w:t>
      </w:r>
    </w:p>
    <w:p w:rsidR="00E426B0" w:rsidRDefault="00E426B0" w:rsidP="00E42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автономное учреждение дополнительного профессионального образования </w:t>
      </w: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Центр научно-методического обеспечения»</w:t>
      </w: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6B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100965</wp:posOffset>
            </wp:positionV>
            <wp:extent cx="1666875" cy="1609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6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26B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7955</wp:posOffset>
            </wp:positionH>
            <wp:positionV relativeFrom="paragraph">
              <wp:posOffset>7620</wp:posOffset>
            </wp:positionV>
            <wp:extent cx="1541780" cy="723900"/>
            <wp:effectExtent l="0" t="0" r="1270" b="0"/>
            <wp:wrapSquare wrapText="bothSides"/>
            <wp:docPr id="2" name="Рисунок 1" descr="C__fakepath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fakepath_Логотип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6B0" w:rsidRPr="00E426B0" w:rsidRDefault="00E426B0" w:rsidP="00E426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6B0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E426B0" w:rsidRPr="002E5781" w:rsidRDefault="00E426B0" w:rsidP="00E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>КРА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ПРАК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426B0" w:rsidRDefault="00E426B0" w:rsidP="00E426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>«РЕАЛИИ И ПЕРСПЕКТИВЫ ПЕДАГОГА ДОШКОЛЬНОГО ОБРАЗОВАНИЯ В УСЛОВИЯХ ОСВОЕНИЯ ПРОФЕССИОНАЛЬНОГО СТАНДАРТА»</w:t>
      </w: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</w:p>
    <w:p w:rsidR="00E426B0" w:rsidRDefault="00E426B0" w:rsidP="00E426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Лысьва, 2020 г.</w:t>
      </w:r>
    </w:p>
    <w:p w:rsidR="00E426B0" w:rsidRDefault="00E42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FE3560" w:rsidRDefault="00FE3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975E0" w:rsidRPr="002E5781" w:rsidRDefault="006E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>КРАЕВАЯ НАУЧНО-ПРАКТИЧЕСКАЯ КОНФЕРЕНЦИЯ</w:t>
      </w:r>
    </w:p>
    <w:p w:rsidR="00FE3560" w:rsidRPr="002E5781" w:rsidRDefault="00722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8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АЛИИ И ПЕРСПЕКТИВЫ </w:t>
      </w:r>
      <w:r w:rsidR="00C975E0" w:rsidRPr="002E5781">
        <w:rPr>
          <w:rFonts w:ascii="Times New Roman" w:eastAsia="Times New Roman" w:hAnsi="Times New Roman" w:cs="Times New Roman"/>
          <w:b/>
          <w:sz w:val="24"/>
          <w:szCs w:val="24"/>
        </w:rPr>
        <w:t>ПЕДАГОГА ДОШКОЛЬНОГО ОБРАЗОВАНИЯ В УСЛОВИЯХ ОСВОЕНИЯ ПРОФЕССИОНАЛЬНОГО СТАНДАРТА»</w:t>
      </w:r>
    </w:p>
    <w:p w:rsidR="00FE3560" w:rsidRDefault="00FE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E3560" w:rsidRPr="00E426B0" w:rsidRDefault="006E534A" w:rsidP="00E42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26B0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="005C321B" w:rsidRPr="00E426B0">
        <w:rPr>
          <w:rFonts w:ascii="Times New Roman" w:eastAsia="Times New Roman" w:hAnsi="Times New Roman" w:cs="Times New Roman"/>
          <w:sz w:val="24"/>
          <w:szCs w:val="24"/>
        </w:rPr>
        <w:t>12.03.2020 г.</w:t>
      </w:r>
    </w:p>
    <w:p w:rsidR="00331B94" w:rsidRPr="00E426B0" w:rsidRDefault="00331B94" w:rsidP="00E42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26B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E426B0">
        <w:rPr>
          <w:rFonts w:ascii="Times New Roman" w:eastAsia="Times New Roman" w:hAnsi="Times New Roman" w:cs="Times New Roman"/>
          <w:sz w:val="24"/>
          <w:szCs w:val="24"/>
        </w:rPr>
        <w:t>, пленарная сессия: г.Лысьва, МАУ ДПО «ЦНМО», ул.Кузьмина, 20</w:t>
      </w:r>
    </w:p>
    <w:p w:rsidR="005C321B" w:rsidRPr="00E426B0" w:rsidRDefault="007C6EF5" w:rsidP="00E42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26B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E426B0">
        <w:rPr>
          <w:rFonts w:ascii="Times New Roman" w:eastAsia="Times New Roman" w:hAnsi="Times New Roman" w:cs="Times New Roman"/>
          <w:sz w:val="24"/>
          <w:szCs w:val="24"/>
        </w:rPr>
        <w:t xml:space="preserve">: пленарная сессия </w:t>
      </w:r>
      <w:r w:rsidR="00DC7B18" w:rsidRPr="00E426B0">
        <w:rPr>
          <w:rFonts w:ascii="Times New Roman" w:eastAsia="Times New Roman" w:hAnsi="Times New Roman" w:cs="Times New Roman"/>
          <w:sz w:val="24"/>
          <w:szCs w:val="24"/>
        </w:rPr>
        <w:t>с 11</w:t>
      </w:r>
      <w:r w:rsidR="005C321B" w:rsidRPr="00E426B0">
        <w:rPr>
          <w:rFonts w:ascii="Times New Roman" w:eastAsia="Times New Roman" w:hAnsi="Times New Roman" w:cs="Times New Roman"/>
          <w:sz w:val="24"/>
          <w:szCs w:val="24"/>
        </w:rPr>
        <w:t xml:space="preserve">.00- </w:t>
      </w:r>
      <w:r w:rsidR="00DC7B18" w:rsidRPr="00E426B0">
        <w:rPr>
          <w:rFonts w:ascii="Times New Roman" w:eastAsia="Times New Roman" w:hAnsi="Times New Roman" w:cs="Times New Roman"/>
          <w:sz w:val="24"/>
          <w:szCs w:val="24"/>
        </w:rPr>
        <w:t>12.00</w:t>
      </w:r>
    </w:p>
    <w:p w:rsidR="00331B94" w:rsidRPr="00E426B0" w:rsidRDefault="00CB7424" w:rsidP="00E42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26B0">
        <w:rPr>
          <w:rFonts w:ascii="Times New Roman" w:eastAsia="Times New Roman" w:hAnsi="Times New Roman" w:cs="Times New Roman"/>
          <w:sz w:val="24"/>
          <w:szCs w:val="24"/>
        </w:rPr>
        <w:t>Экспертно-практические сессии в ДОО</w:t>
      </w:r>
      <w:r w:rsidR="00DC7B18" w:rsidRPr="00E426B0">
        <w:rPr>
          <w:rFonts w:ascii="Times New Roman" w:eastAsia="Times New Roman" w:hAnsi="Times New Roman" w:cs="Times New Roman"/>
          <w:sz w:val="24"/>
          <w:szCs w:val="24"/>
        </w:rPr>
        <w:t xml:space="preserve"> с 13.00</w:t>
      </w:r>
      <w:r w:rsidR="00863C4E" w:rsidRPr="00E426B0">
        <w:rPr>
          <w:rFonts w:ascii="Times New Roman" w:eastAsia="Times New Roman" w:hAnsi="Times New Roman" w:cs="Times New Roman"/>
          <w:sz w:val="24"/>
          <w:szCs w:val="24"/>
        </w:rPr>
        <w:t xml:space="preserve"> – 16.0</w:t>
      </w:r>
      <w:r w:rsidRPr="00E426B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B7424" w:rsidRPr="00E426B0" w:rsidRDefault="00331B94" w:rsidP="00E426B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6B0">
        <w:rPr>
          <w:rFonts w:ascii="Times New Roman" w:hAnsi="Times New Roman" w:cs="Times New Roman"/>
          <w:sz w:val="24"/>
          <w:szCs w:val="24"/>
        </w:rPr>
        <w:t xml:space="preserve">«Игровая компетентность современного педагога», модератор </w:t>
      </w:r>
      <w:proofErr w:type="spellStart"/>
      <w:r w:rsidRPr="00E426B0">
        <w:rPr>
          <w:rFonts w:ascii="Times New Roman" w:hAnsi="Times New Roman" w:cs="Times New Roman"/>
          <w:sz w:val="24"/>
          <w:szCs w:val="24"/>
        </w:rPr>
        <w:t>Л.С.Половодова</w:t>
      </w:r>
      <w:proofErr w:type="spellEnd"/>
      <w:r w:rsidRPr="00E426B0">
        <w:rPr>
          <w:rFonts w:ascii="Times New Roman" w:hAnsi="Times New Roman" w:cs="Times New Roman"/>
          <w:sz w:val="24"/>
          <w:szCs w:val="24"/>
        </w:rPr>
        <w:t>.  МБДОУ «Детский сад № 17», ул. Репина, 38</w:t>
      </w:r>
    </w:p>
    <w:p w:rsidR="00CB7424" w:rsidRPr="00E426B0" w:rsidRDefault="003900CE" w:rsidP="00E426B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6B0">
        <w:rPr>
          <w:rFonts w:ascii="Times New Roman" w:hAnsi="Times New Roman" w:cs="Times New Roman"/>
          <w:sz w:val="24"/>
          <w:szCs w:val="24"/>
        </w:rPr>
        <w:t>«Компетентность современного педагога в вопросах организации детского проектирования</w:t>
      </w:r>
      <w:r w:rsidR="00690FFF">
        <w:rPr>
          <w:rFonts w:ascii="Times New Roman" w:hAnsi="Times New Roman" w:cs="Times New Roman"/>
          <w:sz w:val="24"/>
          <w:szCs w:val="24"/>
        </w:rPr>
        <w:t>»,</w:t>
      </w:r>
      <w:r w:rsidR="00CB7424" w:rsidRPr="00E426B0">
        <w:rPr>
          <w:rFonts w:ascii="Times New Roman" w:hAnsi="Times New Roman" w:cs="Times New Roman"/>
          <w:sz w:val="24"/>
          <w:szCs w:val="24"/>
        </w:rPr>
        <w:t xml:space="preserve"> модератор Е.М.Фадеева. МАДОУ «Центр развития ребенка-Детский сад № 21» МО «ЛГО»</w:t>
      </w:r>
    </w:p>
    <w:p w:rsidR="00CB7424" w:rsidRPr="00E426B0" w:rsidRDefault="00CB7424" w:rsidP="00E426B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6B0">
        <w:rPr>
          <w:rFonts w:ascii="Times New Roman" w:hAnsi="Times New Roman" w:cs="Times New Roman"/>
          <w:sz w:val="24"/>
          <w:szCs w:val="24"/>
        </w:rPr>
        <w:t>«Коммуникативная компетентность педагога как</w:t>
      </w:r>
      <w:r w:rsidR="003900CE" w:rsidRPr="00E426B0">
        <w:rPr>
          <w:rFonts w:ascii="Times New Roman" w:hAnsi="Times New Roman" w:cs="Times New Roman"/>
          <w:sz w:val="24"/>
          <w:szCs w:val="24"/>
        </w:rPr>
        <w:t xml:space="preserve"> профессиональная ценность</w:t>
      </w:r>
      <w:r w:rsidRPr="00E426B0">
        <w:rPr>
          <w:rFonts w:ascii="Times New Roman" w:hAnsi="Times New Roman" w:cs="Times New Roman"/>
          <w:sz w:val="24"/>
          <w:szCs w:val="24"/>
        </w:rPr>
        <w:t xml:space="preserve">», модератор </w:t>
      </w:r>
      <w:proofErr w:type="spellStart"/>
      <w:r w:rsidRPr="00E426B0">
        <w:rPr>
          <w:rFonts w:ascii="Times New Roman" w:hAnsi="Times New Roman" w:cs="Times New Roman"/>
          <w:sz w:val="24"/>
          <w:szCs w:val="24"/>
        </w:rPr>
        <w:t>З.Л.Венкова</w:t>
      </w:r>
      <w:proofErr w:type="spellEnd"/>
      <w:r w:rsidRPr="00E426B0">
        <w:rPr>
          <w:rFonts w:ascii="Times New Roman" w:hAnsi="Times New Roman" w:cs="Times New Roman"/>
          <w:sz w:val="24"/>
          <w:szCs w:val="24"/>
        </w:rPr>
        <w:t>. МБДОУ «Детский сад № 11», ул. Оборина, 11</w:t>
      </w:r>
    </w:p>
    <w:p w:rsidR="00331B94" w:rsidRPr="00E426B0" w:rsidRDefault="003900CE" w:rsidP="00E426B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6B0">
        <w:rPr>
          <w:rFonts w:ascii="Times New Roman" w:hAnsi="Times New Roman" w:cs="Times New Roman"/>
          <w:sz w:val="24"/>
          <w:szCs w:val="24"/>
        </w:rPr>
        <w:t>«</w:t>
      </w:r>
      <w:r w:rsidRPr="00E426B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426B0">
        <w:rPr>
          <w:rFonts w:ascii="Times New Roman" w:hAnsi="Times New Roman" w:cs="Times New Roman"/>
          <w:sz w:val="24"/>
          <w:szCs w:val="24"/>
        </w:rPr>
        <w:t>- компетентность педагога как ресурс реализации ООП ДО</w:t>
      </w:r>
      <w:r w:rsidR="00CB7424" w:rsidRPr="00E426B0">
        <w:rPr>
          <w:rFonts w:ascii="Times New Roman" w:hAnsi="Times New Roman" w:cs="Times New Roman"/>
          <w:sz w:val="24"/>
          <w:szCs w:val="24"/>
        </w:rPr>
        <w:t>», модератор</w:t>
      </w:r>
      <w:r w:rsidR="009F303E">
        <w:rPr>
          <w:rFonts w:ascii="Times New Roman" w:hAnsi="Times New Roman" w:cs="Times New Roman"/>
          <w:sz w:val="24"/>
          <w:szCs w:val="24"/>
        </w:rPr>
        <w:t xml:space="preserve"> </w:t>
      </w:r>
      <w:r w:rsidR="009F303E" w:rsidRPr="00E426B0">
        <w:rPr>
          <w:rFonts w:ascii="Times New Roman" w:hAnsi="Times New Roman" w:cs="Times New Roman"/>
          <w:sz w:val="24"/>
          <w:szCs w:val="24"/>
        </w:rPr>
        <w:t>Ю.С.</w:t>
      </w:r>
      <w:r w:rsidR="00CB7424" w:rsidRPr="00E426B0">
        <w:rPr>
          <w:rFonts w:ascii="Times New Roman" w:hAnsi="Times New Roman" w:cs="Times New Roman"/>
          <w:sz w:val="24"/>
          <w:szCs w:val="24"/>
        </w:rPr>
        <w:t>Григорьева</w:t>
      </w:r>
      <w:r w:rsidR="009F303E">
        <w:rPr>
          <w:rFonts w:ascii="Times New Roman" w:hAnsi="Times New Roman" w:cs="Times New Roman"/>
          <w:sz w:val="24"/>
          <w:szCs w:val="24"/>
        </w:rPr>
        <w:t>.</w:t>
      </w:r>
      <w:r w:rsidR="00CB7424" w:rsidRPr="00E426B0">
        <w:rPr>
          <w:rFonts w:ascii="Times New Roman" w:hAnsi="Times New Roman" w:cs="Times New Roman"/>
          <w:sz w:val="24"/>
          <w:szCs w:val="24"/>
        </w:rPr>
        <w:t xml:space="preserve"> МАДОУ «Детский сад № 39»</w:t>
      </w:r>
      <w:r w:rsidR="004656F0" w:rsidRPr="00E426B0">
        <w:rPr>
          <w:rFonts w:ascii="Times New Roman" w:hAnsi="Times New Roman" w:cs="Times New Roman"/>
          <w:sz w:val="24"/>
          <w:szCs w:val="24"/>
        </w:rPr>
        <w:t xml:space="preserve"> МО </w:t>
      </w:r>
      <w:r w:rsidR="009F303E">
        <w:rPr>
          <w:rFonts w:ascii="Times New Roman" w:hAnsi="Times New Roman" w:cs="Times New Roman"/>
          <w:sz w:val="24"/>
          <w:szCs w:val="24"/>
        </w:rPr>
        <w:t>«</w:t>
      </w:r>
      <w:r w:rsidR="004656F0" w:rsidRPr="00E426B0">
        <w:rPr>
          <w:rFonts w:ascii="Times New Roman" w:hAnsi="Times New Roman" w:cs="Times New Roman"/>
          <w:sz w:val="24"/>
          <w:szCs w:val="24"/>
        </w:rPr>
        <w:t>ЛГО»</w:t>
      </w:r>
      <w:r w:rsidR="00CB7424" w:rsidRPr="00E426B0">
        <w:rPr>
          <w:rFonts w:ascii="Times New Roman" w:hAnsi="Times New Roman" w:cs="Times New Roman"/>
          <w:sz w:val="24"/>
          <w:szCs w:val="24"/>
        </w:rPr>
        <w:t>, ул. Репина, 29</w:t>
      </w:r>
    </w:p>
    <w:p w:rsidR="00CB7424" w:rsidRPr="00E426B0" w:rsidRDefault="00CB7424" w:rsidP="00E42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B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9F3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B59" w:rsidRPr="00E426B0">
        <w:rPr>
          <w:rFonts w:ascii="Times New Roman" w:hAnsi="Times New Roman" w:cs="Times New Roman"/>
          <w:sz w:val="24"/>
          <w:szCs w:val="24"/>
        </w:rPr>
        <w:t xml:space="preserve">создание пространства для обсуждения актуальных проблем освоения основных положений ПС ПДО, содействие совершенствованию профессиональных компетенций педагогов дошкольных образовательных учреждений на основе </w:t>
      </w:r>
      <w:r w:rsidR="00D54B59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а идеями, проектами, разработками, технологиями</w:t>
      </w:r>
      <w:r w:rsidR="00D54B59" w:rsidRPr="00E426B0">
        <w:rPr>
          <w:rFonts w:ascii="Times New Roman" w:hAnsi="Times New Roman" w:cs="Times New Roman"/>
          <w:sz w:val="24"/>
          <w:szCs w:val="24"/>
        </w:rPr>
        <w:t>.</w:t>
      </w:r>
    </w:p>
    <w:p w:rsidR="00CB7424" w:rsidRPr="00E426B0" w:rsidRDefault="00CB7424" w:rsidP="00E42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6B0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CB7424" w:rsidRPr="00E426B0" w:rsidRDefault="00CB7424" w:rsidP="00E426B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ОУ ВО «ПГГПУ»</w:t>
      </w:r>
    </w:p>
    <w:p w:rsidR="00CB7424" w:rsidRPr="00E426B0" w:rsidRDefault="00CB7424" w:rsidP="00E426B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 ДПО «Карьера и образование»</w:t>
      </w:r>
    </w:p>
    <w:p w:rsidR="00CB7424" w:rsidRPr="00E426B0" w:rsidRDefault="00CB7424" w:rsidP="00E426B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образования администрации города Лысьва</w:t>
      </w:r>
    </w:p>
    <w:p w:rsidR="00CB7424" w:rsidRPr="00E426B0" w:rsidRDefault="00CB7424" w:rsidP="00E426B0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ПО «ЦНМО»</w:t>
      </w:r>
    </w:p>
    <w:p w:rsidR="002C4A0F" w:rsidRPr="00E426B0" w:rsidRDefault="002C4A0F" w:rsidP="00E426B0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6B0">
        <w:rPr>
          <w:rFonts w:ascii="Times New Roman" w:hAnsi="Times New Roman"/>
          <w:b/>
          <w:sz w:val="24"/>
          <w:szCs w:val="24"/>
        </w:rPr>
        <w:t>Ход работы:</w:t>
      </w:r>
    </w:p>
    <w:p w:rsidR="002C4A0F" w:rsidRPr="00E426B0" w:rsidRDefault="00DC7B18" w:rsidP="00E426B0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E426B0">
        <w:rPr>
          <w:rFonts w:ascii="Times New Roman" w:hAnsi="Times New Roman"/>
          <w:sz w:val="24"/>
          <w:szCs w:val="24"/>
        </w:rPr>
        <w:t>10</w:t>
      </w:r>
      <w:r w:rsidR="00501D4D" w:rsidRPr="00E426B0">
        <w:rPr>
          <w:rFonts w:ascii="Times New Roman" w:hAnsi="Times New Roman"/>
          <w:sz w:val="24"/>
          <w:szCs w:val="24"/>
        </w:rPr>
        <w:t>.0</w:t>
      </w:r>
      <w:r w:rsidR="007357D3" w:rsidRPr="00E426B0">
        <w:rPr>
          <w:rFonts w:ascii="Times New Roman" w:hAnsi="Times New Roman"/>
          <w:sz w:val="24"/>
          <w:szCs w:val="24"/>
        </w:rPr>
        <w:t>0 -</w:t>
      </w:r>
      <w:r w:rsidRPr="00E426B0">
        <w:rPr>
          <w:rFonts w:ascii="Times New Roman" w:hAnsi="Times New Roman"/>
          <w:sz w:val="24"/>
          <w:szCs w:val="24"/>
        </w:rPr>
        <w:t xml:space="preserve"> 11</w:t>
      </w:r>
      <w:r w:rsidR="002C4A0F" w:rsidRPr="00E426B0">
        <w:rPr>
          <w:rFonts w:ascii="Times New Roman" w:hAnsi="Times New Roman"/>
          <w:sz w:val="24"/>
          <w:szCs w:val="24"/>
        </w:rPr>
        <w:t>.00 Регистрация и кофе-брейк, МАУ ДПО «ЦНМО», ул.Кузьмина,20</w:t>
      </w:r>
    </w:p>
    <w:p w:rsidR="002C4A0F" w:rsidRPr="00E426B0" w:rsidRDefault="00DC7B18" w:rsidP="00E426B0">
      <w:pPr>
        <w:pStyle w:val="a5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426B0">
        <w:rPr>
          <w:rFonts w:ascii="Times New Roman" w:hAnsi="Times New Roman"/>
          <w:bCs/>
          <w:iCs/>
          <w:spacing w:val="-7"/>
          <w:sz w:val="24"/>
          <w:szCs w:val="24"/>
        </w:rPr>
        <w:t>11</w:t>
      </w:r>
      <w:r w:rsidR="007357D3" w:rsidRPr="00E426B0">
        <w:rPr>
          <w:rFonts w:ascii="Times New Roman" w:hAnsi="Times New Roman"/>
          <w:bCs/>
          <w:iCs/>
          <w:spacing w:val="-7"/>
          <w:sz w:val="24"/>
          <w:szCs w:val="24"/>
        </w:rPr>
        <w:t xml:space="preserve">.00 - </w:t>
      </w:r>
      <w:r w:rsidRPr="00E426B0">
        <w:rPr>
          <w:rFonts w:ascii="Times New Roman" w:hAnsi="Times New Roman"/>
          <w:bCs/>
          <w:iCs/>
          <w:spacing w:val="-7"/>
          <w:sz w:val="24"/>
          <w:szCs w:val="24"/>
        </w:rPr>
        <w:t>11.10</w:t>
      </w:r>
      <w:r w:rsidR="002C4A0F" w:rsidRPr="00E426B0">
        <w:rPr>
          <w:rFonts w:ascii="Times New Roman" w:hAnsi="Times New Roman"/>
          <w:bCs/>
          <w:iCs/>
          <w:spacing w:val="-7"/>
          <w:sz w:val="24"/>
          <w:szCs w:val="24"/>
        </w:rPr>
        <w:t xml:space="preserve"> О</w:t>
      </w:r>
      <w:r w:rsidR="002C4A0F" w:rsidRPr="00E426B0">
        <w:rPr>
          <w:rFonts w:ascii="Times New Roman" w:hAnsi="Times New Roman"/>
          <w:sz w:val="24"/>
          <w:szCs w:val="24"/>
        </w:rPr>
        <w:t>ткрытие конференции</w:t>
      </w:r>
      <w:r w:rsidR="00930CD7" w:rsidRPr="00E426B0">
        <w:rPr>
          <w:rFonts w:ascii="Times New Roman" w:hAnsi="Times New Roman"/>
          <w:sz w:val="24"/>
          <w:szCs w:val="24"/>
        </w:rPr>
        <w:t>, приветственное слово</w:t>
      </w:r>
    </w:p>
    <w:p w:rsidR="007357D3" w:rsidRPr="00E426B0" w:rsidRDefault="00DC7B18" w:rsidP="00E426B0">
      <w:pPr>
        <w:pStyle w:val="30"/>
        <w:widowControl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426B0">
        <w:rPr>
          <w:rFonts w:ascii="Times New Roman" w:hAnsi="Times New Roman"/>
          <w:sz w:val="24"/>
          <w:szCs w:val="24"/>
        </w:rPr>
        <w:t>11</w:t>
      </w:r>
      <w:r w:rsidR="00A7492D" w:rsidRPr="00E426B0">
        <w:rPr>
          <w:rFonts w:ascii="Times New Roman" w:hAnsi="Times New Roman"/>
          <w:sz w:val="24"/>
          <w:szCs w:val="24"/>
        </w:rPr>
        <w:t>.</w:t>
      </w:r>
      <w:r w:rsidRPr="00E426B0">
        <w:rPr>
          <w:rFonts w:ascii="Times New Roman" w:hAnsi="Times New Roman"/>
          <w:sz w:val="24"/>
          <w:szCs w:val="24"/>
        </w:rPr>
        <w:t>10</w:t>
      </w:r>
      <w:r w:rsidR="007357D3" w:rsidRPr="00E426B0">
        <w:rPr>
          <w:rFonts w:ascii="Times New Roman" w:hAnsi="Times New Roman"/>
          <w:sz w:val="24"/>
          <w:szCs w:val="24"/>
        </w:rPr>
        <w:t xml:space="preserve">- </w:t>
      </w:r>
      <w:r w:rsidRPr="00E426B0">
        <w:rPr>
          <w:rFonts w:ascii="Times New Roman" w:hAnsi="Times New Roman"/>
          <w:sz w:val="24"/>
          <w:szCs w:val="24"/>
        </w:rPr>
        <w:t>12.00</w:t>
      </w:r>
      <w:r w:rsidR="002C4A0F" w:rsidRPr="00E426B0">
        <w:rPr>
          <w:rFonts w:ascii="Times New Roman" w:hAnsi="Times New Roman"/>
          <w:sz w:val="24"/>
          <w:szCs w:val="24"/>
        </w:rPr>
        <w:t xml:space="preserve"> Выступления модераторов </w:t>
      </w:r>
    </w:p>
    <w:p w:rsidR="007357D3" w:rsidRPr="00E426B0" w:rsidRDefault="009F303E" w:rsidP="00E426B0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Серафимовна </w:t>
      </w:r>
      <w:proofErr w:type="spellStart"/>
      <w:r w:rsidR="007357D3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одова</w:t>
      </w:r>
      <w:proofErr w:type="spellEnd"/>
      <w:r w:rsidR="007357D3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ессиональная компетентность педагога ДОУ-актуальные задачи, современные тенденции»</w:t>
      </w:r>
      <w:r w:rsidR="004B16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357D3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7D3" w:rsidRPr="00E426B0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r w:rsidR="007357D3" w:rsidRPr="00E426B0">
        <w:rPr>
          <w:rStyle w:val="text-cut2"/>
          <w:rFonts w:ascii="Times New Roman" w:hAnsi="Times New Roman" w:cs="Times New Roman"/>
          <w:sz w:val="24"/>
          <w:szCs w:val="24"/>
        </w:rPr>
        <w:t xml:space="preserve">кафедры дошкольной педагогики и психологии </w:t>
      </w:r>
      <w:r w:rsidR="007357D3" w:rsidRPr="00E426B0">
        <w:rPr>
          <w:rFonts w:ascii="Times New Roman" w:hAnsi="Times New Roman" w:cs="Times New Roman"/>
          <w:sz w:val="24"/>
          <w:szCs w:val="24"/>
        </w:rPr>
        <w:t>ФГБОУ ВО «Пермский государственный гуманитарно-педагогический университет», директор АНО ДПО «Карьера и образование»</w:t>
      </w:r>
    </w:p>
    <w:p w:rsidR="007357D3" w:rsidRPr="00E426B0" w:rsidRDefault="009F303E" w:rsidP="00E426B0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оя Львовна </w:t>
      </w:r>
      <w:proofErr w:type="spellStart"/>
      <w:r w:rsidR="007357D3" w:rsidRPr="00E426B0">
        <w:rPr>
          <w:rFonts w:ascii="Times New Roman" w:eastAsia="Times New Roman" w:hAnsi="Times New Roman" w:cs="Times New Roman"/>
          <w:sz w:val="24"/>
          <w:szCs w:val="24"/>
        </w:rPr>
        <w:t>Венкова</w:t>
      </w:r>
      <w:proofErr w:type="spellEnd"/>
      <w:r w:rsidR="007357D3" w:rsidRPr="00E42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7D3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>«Коммуникативная компетентность педагога в контексте стандартизации дошкольного образования»</w:t>
      </w:r>
      <w:r w:rsidR="004B16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7D3" w:rsidRPr="00E426B0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r w:rsidR="007357D3" w:rsidRPr="00E426B0">
        <w:rPr>
          <w:rStyle w:val="text-cut2"/>
          <w:rFonts w:ascii="Times New Roman" w:hAnsi="Times New Roman" w:cs="Times New Roman"/>
          <w:sz w:val="24"/>
          <w:szCs w:val="24"/>
        </w:rPr>
        <w:t xml:space="preserve">кафедры дошкольной педагогики и психологии </w:t>
      </w:r>
      <w:r w:rsidR="007357D3" w:rsidRPr="00E426B0">
        <w:rPr>
          <w:rFonts w:ascii="Times New Roman" w:hAnsi="Times New Roman" w:cs="Times New Roman"/>
          <w:sz w:val="24"/>
          <w:szCs w:val="24"/>
        </w:rPr>
        <w:t>ФГБОУ ВО «Пермский государственный гуманитарно-педагогический университет»</w:t>
      </w:r>
      <w:r w:rsidR="002F3619" w:rsidRPr="00E426B0">
        <w:rPr>
          <w:rFonts w:ascii="Times New Roman" w:hAnsi="Times New Roman" w:cs="Times New Roman"/>
          <w:sz w:val="24"/>
          <w:szCs w:val="24"/>
        </w:rPr>
        <w:t>, преподаватель АНО «Карьера и образование»</w:t>
      </w:r>
    </w:p>
    <w:p w:rsidR="007357D3" w:rsidRPr="00E426B0" w:rsidRDefault="009F303E" w:rsidP="00E426B0">
      <w:pPr>
        <w:pStyle w:val="a5"/>
        <w:numPr>
          <w:ilvl w:val="0"/>
          <w:numId w:val="11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ена Михайловна</w:t>
      </w:r>
      <w:r w:rsidR="004656F0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7D3" w:rsidRPr="00E426B0">
        <w:rPr>
          <w:rFonts w:ascii="Times New Roman" w:hAnsi="Times New Roman" w:cs="Times New Roman"/>
          <w:sz w:val="24"/>
          <w:szCs w:val="24"/>
          <w:shd w:val="clear" w:color="auto" w:fill="FFFFFF"/>
        </w:rPr>
        <w:t>Фадеева «Проектная компетентность педагога как условие развития проектных умений детей»</w:t>
      </w:r>
      <w:r w:rsidR="004B1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357D3" w:rsidRPr="00E426B0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7357D3" w:rsidRPr="00E426B0">
        <w:rPr>
          <w:rStyle w:val="text-cut2"/>
          <w:rFonts w:ascii="Times New Roman" w:hAnsi="Times New Roman" w:cs="Times New Roman"/>
          <w:sz w:val="24"/>
          <w:szCs w:val="24"/>
        </w:rPr>
        <w:t xml:space="preserve">кафедры дошкольного и начального образования </w:t>
      </w:r>
      <w:r w:rsidR="007357D3" w:rsidRPr="00E426B0">
        <w:rPr>
          <w:rFonts w:ascii="Times New Roman" w:hAnsi="Times New Roman" w:cs="Times New Roman"/>
          <w:bCs/>
          <w:sz w:val="24"/>
          <w:szCs w:val="24"/>
        </w:rPr>
        <w:t>Коми-Пермяцкого института повышения квалификации работников образования</w:t>
      </w:r>
      <w:r w:rsidR="002F3619" w:rsidRPr="00E426B0">
        <w:rPr>
          <w:rFonts w:ascii="Times New Roman" w:hAnsi="Times New Roman" w:cs="Times New Roman"/>
          <w:bCs/>
          <w:sz w:val="24"/>
          <w:szCs w:val="24"/>
        </w:rPr>
        <w:t>,</w:t>
      </w:r>
      <w:r w:rsidR="002F3619" w:rsidRPr="00E426B0">
        <w:rPr>
          <w:rFonts w:ascii="Times New Roman" w:hAnsi="Times New Roman" w:cs="Times New Roman"/>
          <w:sz w:val="24"/>
          <w:szCs w:val="24"/>
        </w:rPr>
        <w:t xml:space="preserve"> преподаватель АНО «Карьера и образование</w:t>
      </w:r>
    </w:p>
    <w:p w:rsidR="00DC7B18" w:rsidRPr="00E426B0" w:rsidRDefault="00DC7B18" w:rsidP="00E426B0">
      <w:pPr>
        <w:pStyle w:val="30"/>
        <w:widowControl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426B0">
        <w:rPr>
          <w:rFonts w:ascii="Times New Roman" w:hAnsi="Times New Roman"/>
          <w:sz w:val="24"/>
          <w:szCs w:val="24"/>
        </w:rPr>
        <w:t>12.00 - 13.0</w:t>
      </w:r>
      <w:r w:rsidR="002C4A0F" w:rsidRPr="00E426B0">
        <w:rPr>
          <w:rFonts w:ascii="Times New Roman" w:hAnsi="Times New Roman"/>
          <w:sz w:val="24"/>
          <w:szCs w:val="24"/>
        </w:rPr>
        <w:t>0 Обед</w:t>
      </w:r>
      <w:r w:rsidR="007357D3" w:rsidRPr="00E426B0">
        <w:rPr>
          <w:rFonts w:ascii="Times New Roman" w:hAnsi="Times New Roman"/>
          <w:sz w:val="24"/>
          <w:szCs w:val="24"/>
        </w:rPr>
        <w:t>, переход в ДОО</w:t>
      </w:r>
    </w:p>
    <w:p w:rsidR="00C975E0" w:rsidRPr="00E426B0" w:rsidRDefault="00DC7B18" w:rsidP="00E426B0">
      <w:pPr>
        <w:pStyle w:val="30"/>
        <w:widowControl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426B0">
        <w:rPr>
          <w:rFonts w:ascii="Times New Roman" w:hAnsi="Times New Roman"/>
          <w:sz w:val="24"/>
          <w:szCs w:val="24"/>
        </w:rPr>
        <w:t>13.0</w:t>
      </w:r>
      <w:r w:rsidR="002C4A0F" w:rsidRPr="00E426B0">
        <w:rPr>
          <w:rFonts w:ascii="Times New Roman" w:hAnsi="Times New Roman"/>
          <w:sz w:val="24"/>
          <w:szCs w:val="24"/>
        </w:rPr>
        <w:t xml:space="preserve">0 </w:t>
      </w:r>
      <w:r w:rsidR="007357D3" w:rsidRPr="00E426B0">
        <w:rPr>
          <w:rFonts w:ascii="Times New Roman" w:hAnsi="Times New Roman"/>
          <w:sz w:val="24"/>
          <w:szCs w:val="24"/>
        </w:rPr>
        <w:t xml:space="preserve">- </w:t>
      </w:r>
      <w:r w:rsidR="004656F0" w:rsidRPr="00E426B0">
        <w:rPr>
          <w:rFonts w:ascii="Times New Roman" w:hAnsi="Times New Roman"/>
          <w:sz w:val="24"/>
          <w:szCs w:val="24"/>
        </w:rPr>
        <w:t>16.0</w:t>
      </w:r>
      <w:r w:rsidR="002C4A0F" w:rsidRPr="00E426B0">
        <w:rPr>
          <w:rFonts w:ascii="Times New Roman" w:hAnsi="Times New Roman"/>
          <w:sz w:val="24"/>
          <w:szCs w:val="24"/>
        </w:rPr>
        <w:t>0 Работа экспертно-практических сессий</w:t>
      </w:r>
      <w:r w:rsidR="007357D3" w:rsidRPr="00E426B0">
        <w:rPr>
          <w:rFonts w:ascii="Times New Roman" w:hAnsi="Times New Roman"/>
          <w:sz w:val="24"/>
          <w:szCs w:val="24"/>
        </w:rPr>
        <w:t>,</w:t>
      </w:r>
      <w:r w:rsidR="002F3619" w:rsidRPr="00E426B0">
        <w:rPr>
          <w:rFonts w:ascii="Times New Roman" w:hAnsi="Times New Roman"/>
          <w:sz w:val="24"/>
          <w:szCs w:val="24"/>
        </w:rPr>
        <w:t xml:space="preserve">принятие резолюции, </w:t>
      </w:r>
      <w:r w:rsidR="007357D3" w:rsidRPr="00E426B0">
        <w:rPr>
          <w:rFonts w:ascii="Times New Roman" w:hAnsi="Times New Roman"/>
          <w:sz w:val="24"/>
          <w:szCs w:val="24"/>
        </w:rPr>
        <w:t>подведение итогов конференции в ДОО</w:t>
      </w:r>
    </w:p>
    <w:p w:rsidR="000E0391" w:rsidRPr="002E5781" w:rsidRDefault="000E0391" w:rsidP="00A7492D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0E0391" w:rsidRDefault="000E0391" w:rsidP="00A7492D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5781" w:rsidRDefault="002E57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31E82" w:rsidRPr="002E5781" w:rsidRDefault="002E5781" w:rsidP="002E5781">
      <w:pPr>
        <w:pStyle w:val="a5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5781">
        <w:rPr>
          <w:rFonts w:ascii="Times New Roman" w:hAnsi="Times New Roman"/>
          <w:b/>
          <w:sz w:val="20"/>
          <w:szCs w:val="20"/>
        </w:rPr>
        <w:lastRenderedPageBreak/>
        <w:t>ПРОГРАММА</w:t>
      </w:r>
    </w:p>
    <w:p w:rsidR="002E5781" w:rsidRPr="00A7492D" w:rsidRDefault="002E5781" w:rsidP="002E5781">
      <w:pPr>
        <w:pStyle w:val="a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67"/>
        <w:gridCol w:w="7543"/>
      </w:tblGrid>
      <w:tr w:rsidR="00FE3560" w:rsidRPr="00A950EA" w:rsidTr="00E426B0">
        <w:trPr>
          <w:tblHeader/>
        </w:trPr>
        <w:tc>
          <w:tcPr>
            <w:tcW w:w="2263" w:type="dxa"/>
            <w:vAlign w:val="center"/>
          </w:tcPr>
          <w:p w:rsidR="00FE3560" w:rsidRPr="00A950EA" w:rsidRDefault="006E534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сто</w:t>
            </w:r>
          </w:p>
        </w:tc>
        <w:tc>
          <w:tcPr>
            <w:tcW w:w="967" w:type="dxa"/>
            <w:vAlign w:val="center"/>
          </w:tcPr>
          <w:p w:rsidR="00FE3560" w:rsidRPr="00A950EA" w:rsidRDefault="006E534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7543" w:type="dxa"/>
          </w:tcPr>
          <w:p w:rsidR="00FE3560" w:rsidRPr="00A950EA" w:rsidRDefault="00E426B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кспертно-практические сессии</w:t>
            </w:r>
          </w:p>
        </w:tc>
      </w:tr>
      <w:tr w:rsidR="00C641AB" w:rsidRPr="00A950EA" w:rsidTr="00A950EA">
        <w:trPr>
          <w:trHeight w:val="13175"/>
        </w:trPr>
        <w:tc>
          <w:tcPr>
            <w:tcW w:w="2263" w:type="dxa"/>
            <w:vMerge w:val="restart"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noProof/>
                <w:sz w:val="21"/>
                <w:szCs w:val="21"/>
              </w:rPr>
              <w:drawing>
                <wp:inline distT="0" distB="0" distL="0" distR="0">
                  <wp:extent cx="1254125" cy="1254125"/>
                  <wp:effectExtent l="19050" t="0" r="3175" b="0"/>
                  <wp:docPr id="1" name="Рисунок 1" descr="http://qrcoder.ru/code/?http%3A%2F%2Fskazka11.ucoz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skazka11.ucoz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:rsidR="00C641AB" w:rsidRPr="00A950EA" w:rsidRDefault="00DC7B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3.0</w:t>
            </w:r>
            <w:r w:rsidR="00867539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0-15.3</w:t>
            </w:r>
            <w:r w:rsidR="00C641AB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543" w:type="dxa"/>
          </w:tcPr>
          <w:p w:rsidR="00A950EA" w:rsidRDefault="00A950EA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776165" w:rsidRPr="00A950EA" w:rsidRDefault="00270C4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ЭКСПЕРТНО-ПРАКТИЧЕСКАЯ СЕССИЯ </w:t>
            </w:r>
          </w:p>
          <w:p w:rsidR="00776165" w:rsidRPr="00A950EA" w:rsidRDefault="00270C4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ИГРОВАЯ КОМПЕТЕНТНОСТЬ СОВРЕМЕННОГО ПЕДАГОГА»</w:t>
            </w:r>
          </w:p>
          <w:p w:rsidR="00776165" w:rsidRPr="00A950EA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ДОУ </w:t>
            </w:r>
            <w:r w:rsidR="00FA672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«Детский сад № 17» </w:t>
            </w:r>
            <w:r w:rsidR="00690FFF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ул. Репина</w:t>
            </w:r>
            <w:r w:rsidR="00FA672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</w:t>
            </w:r>
            <w:r w:rsidR="00690FFF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8</w:t>
            </w:r>
          </w:p>
          <w:p w:rsidR="00270C45" w:rsidRPr="00A950EA" w:rsidRDefault="006551EA" w:rsidP="00270C4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Модератор:</w:t>
            </w:r>
            <w:r w:rsidR="00FA6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270C45" w:rsidRPr="00A950EA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>Половодова</w:t>
            </w:r>
            <w:proofErr w:type="spellEnd"/>
            <w:r w:rsidR="00270C45" w:rsidRPr="00A950EA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 Любовь Серафимовна</w:t>
            </w:r>
            <w:r w:rsidR="00270C45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кандидат педагогических наук, доцент </w:t>
            </w:r>
            <w:r w:rsidR="00270C45" w:rsidRPr="00A950EA">
              <w:rPr>
                <w:rStyle w:val="text-cut2"/>
                <w:rFonts w:ascii="Times New Roman" w:hAnsi="Times New Roman" w:cs="Times New Roman"/>
                <w:sz w:val="21"/>
                <w:szCs w:val="21"/>
              </w:rPr>
              <w:t xml:space="preserve">кафедры дошкольной педагогики и психологии </w:t>
            </w:r>
            <w:r w:rsidR="00270C45" w:rsidRPr="00A950EA">
              <w:rPr>
                <w:rFonts w:ascii="Times New Roman" w:hAnsi="Times New Roman" w:cs="Times New Roman"/>
                <w:sz w:val="21"/>
                <w:szCs w:val="21"/>
              </w:rPr>
              <w:t>ФГБОУ ВО «Пермский государственный гуманитарно-педагогический университет»</w:t>
            </w:r>
            <w:r w:rsidR="00270C45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директор АНО ДПО «Карьера и образование»</w:t>
            </w:r>
            <w:r w:rsidR="00C445D0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E010A1" w:rsidRPr="00A950EA" w:rsidRDefault="00E010A1" w:rsidP="00270C4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ыступления</w:t>
            </w:r>
          </w:p>
          <w:p w:rsidR="009C17F8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. 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Развитие по</w:t>
            </w:r>
            <w:r w:rsidR="00BE375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вательной активности детей дошкольного возраста </w:t>
            </w:r>
            <w:r w:rsidR="009C17F8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разновозрастной группе» 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рисова Ольга Ивановна</w:t>
            </w:r>
            <w:r w:rsidR="009C17F8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воспитатель </w:t>
            </w:r>
            <w:r w:rsidR="009C17F8" w:rsidRPr="00A950E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БОУ «НСОШ» Структурное подразделение «Детский сад»</w:t>
            </w:r>
            <w:r w:rsidR="00FA672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C17F8" w:rsidRPr="00A950E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рагайского района, с. Нердва</w:t>
            </w:r>
            <w:r w:rsidR="00C445D0" w:rsidRPr="00A950E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C17F8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Повышение двигательной активности дошкольников в рамках проектной деятельности»</w:t>
            </w:r>
            <w:r w:rsidR="009C17F8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саева Мария Николаевна, воспитатель </w:t>
            </w:r>
            <w:r w:rsidR="009C17F8" w:rsidRPr="00A950EA">
              <w:rPr>
                <w:rFonts w:ascii="Times New Roman" w:hAnsi="Times New Roman" w:cs="Times New Roman"/>
                <w:sz w:val="21"/>
                <w:szCs w:val="21"/>
              </w:rPr>
              <w:t>МБДОУ «Центр развития ребенка - Карагайский детский сад № 4»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E696F" w:rsidRPr="00A950E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9C17F8" w:rsidRPr="00A950EA">
              <w:rPr>
                <w:rFonts w:ascii="Times New Roman" w:hAnsi="Times New Roman" w:cs="Times New Roman"/>
                <w:sz w:val="21"/>
                <w:szCs w:val="21"/>
              </w:rPr>
              <w:t>.Карагай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Методы руководства </w:t>
            </w:r>
            <w:r w:rsidR="003D061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движной 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й детей старшего дошкольного возраста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D061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телева</w:t>
            </w:r>
            <w:proofErr w:type="spellEnd"/>
            <w:r w:rsidR="003D061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ариса Аркадьевна, воспитатель МБДОУ «Детский сад № 17» 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Роль игровых упражнений в развитии мелкой моторики рук»</w:t>
            </w:r>
            <w:r w:rsidR="003D061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рина Ольга Юрьевна, учитель-логопед МБДОУ «Детский сад № 17» 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F101AB" w:rsidRPr="00A950EA" w:rsidRDefault="003A4289" w:rsidP="006551E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 «Обогащение игрового опыта детей посредством использования схем-алгоритмов в сюжетно-ролевых играх»</w:t>
            </w:r>
            <w:r w:rsidR="00FB534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Южакова Анна Александровна, воспитатель</w:t>
            </w:r>
            <w:r w:rsidR="00F45BE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="00FB534B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Чебыкина</w:t>
            </w:r>
            <w:proofErr w:type="spellEnd"/>
            <w:r w:rsidR="00FB534B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настасия Владимировна, воспи</w:t>
            </w:r>
            <w:r w:rsidR="00FA6728">
              <w:rPr>
                <w:rFonts w:ascii="Times New Roman" w:eastAsia="Times New Roman" w:hAnsi="Times New Roman" w:cs="Times New Roman"/>
                <w:sz w:val="21"/>
                <w:szCs w:val="21"/>
              </w:rPr>
              <w:t>татель МАДОУ «Детский сад № 26»</w:t>
            </w:r>
            <w:r w:rsidR="00FB534B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Лысьва</w:t>
            </w:r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астер-классы</w:t>
            </w:r>
          </w:p>
          <w:p w:rsidR="006551EA" w:rsidRPr="00A950EA" w:rsidRDefault="003A4289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Дары </w:t>
            </w:r>
            <w:proofErr w:type="spellStart"/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рёбеля</w:t>
            </w:r>
            <w:proofErr w:type="spellEnd"/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игры, помогающие думать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>Мелехова Оксана Викторовна, учитель-дефектолог МБДОУ «Детский сад № 38»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45BEC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г.Лысьва</w:t>
            </w:r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3A4289" w:rsidP="006551E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зык</w:t>
            </w:r>
            <w:r w:rsidR="00FB534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льно-игровые упражнения с испо</w:t>
            </w: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зованием нетрадиционных приемов как средство развития чувства ритма у детей дошкольного возраста</w:t>
            </w:r>
            <w:r w:rsidR="00F101AB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Оборина Екатерина </w:t>
            </w:r>
            <w:proofErr w:type="spellStart"/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>Алькафовна</w:t>
            </w:r>
            <w:proofErr w:type="spellEnd"/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, музыкальный руководитель </w:t>
            </w:r>
            <w:r w:rsidR="00FB534B"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МАДОУ </w:t>
            </w:r>
            <w:r w:rsidR="00FA672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Детский сад № 370»</w:t>
            </w:r>
            <w:r w:rsidR="00FB534B"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г.Пермь</w:t>
            </w:r>
            <w:r w:rsidR="00C445D0"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F45BEC" w:rsidRPr="00A950EA" w:rsidRDefault="003A4289" w:rsidP="00F45B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Использование дидактической игры «Звуковая карусель» в коррекционно-образовательном процессе с детьми старшего дошкольного возраста имеющими нарушения речи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45BEC" w:rsidRPr="00A950EA">
              <w:rPr>
                <w:rFonts w:ascii="Times New Roman" w:hAnsi="Times New Roman" w:cs="Times New Roman"/>
                <w:sz w:val="21"/>
                <w:szCs w:val="21"/>
              </w:rPr>
              <w:t>Хмелевская Юлия Владимировна, учитель-логопед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45BEC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</w:p>
          <w:p w:rsidR="006551EA" w:rsidRPr="00A950EA" w:rsidRDefault="00F45BEC" w:rsidP="00F45BE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Поздее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Лариса Леонидовна, воспитатель МБДОУ «Детский сад «К</w:t>
            </w:r>
            <w:r w:rsidR="00B9171B" w:rsidRPr="00A950E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лейдоскоп» г.Чусовой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ендовые доклады</w:t>
            </w:r>
          </w:p>
          <w:p w:rsidR="006551EA" w:rsidRPr="00A950EA" w:rsidRDefault="003A4289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Развивающий </w:t>
            </w:r>
            <w:proofErr w:type="spellStart"/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отренинг</w:t>
            </w:r>
            <w:proofErr w:type="spellEnd"/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ак условие психического здоровья детей»</w:t>
            </w:r>
            <w:r w:rsidR="00FB534B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лубева Елена Анатольевна, педагог-психолог МАДОУ «Золотой ключик»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>г.Губаха</w:t>
            </w:r>
            <w:proofErr w:type="spellEnd"/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3A4289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Описание музыкальных произведений детьми с ЗПР с помощью авторской игры «Музыкальный огород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>Елисеева Людмила Анатольевна, музыкальный руководитель МБДОУ «Детский сад № 38»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45BEC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г.Лысьва</w:t>
            </w:r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3A4289" w:rsidP="00FB53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Использование 3</w:t>
            </w:r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D</w:t>
            </w:r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учки в работе с детьми старшего дошкольного возраста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>Загарских</w:t>
            </w:r>
            <w:proofErr w:type="spellEnd"/>
            <w:r w:rsidR="00FB534B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Александровна, воспитатель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72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БДОУ «Детский сад № 38»</w:t>
            </w:r>
            <w:r w:rsidR="00FB534B"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г. Лысьва</w:t>
            </w:r>
            <w:r w:rsidR="00C445D0"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FB534B" w:rsidRPr="00A950EA" w:rsidRDefault="00FB534B" w:rsidP="00FB534B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12. </w:t>
            </w: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«Игровые технологии в практической деятельности учителя - логопеда в условиях реализации ФГОС ДО»</w:t>
            </w:r>
            <w:r w:rsidR="00FA6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Лысова Светлана Васильевна, учитель</w:t>
            </w:r>
            <w:r w:rsidR="00FA6728">
              <w:rPr>
                <w:rFonts w:ascii="Times New Roman" w:eastAsia="Times New Roman" w:hAnsi="Times New Roman" w:cs="Times New Roman"/>
                <w:sz w:val="21"/>
                <w:szCs w:val="21"/>
              </w:rPr>
              <w:t>-логопед МАДОУ «Золотой ключик»</w:t>
            </w: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г.Губаха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3740F" w:rsidRPr="00A950EA" w:rsidRDefault="00FB534B" w:rsidP="00F45BEC">
            <w:pP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«Дидактическая игра «</w:t>
            </w:r>
            <w:proofErr w:type="spellStart"/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пбокс</w:t>
            </w:r>
            <w:proofErr w:type="spellEnd"/>
            <w:r w:rsidR="007374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Сафонова Екатерина Юрьевна, воспитатель</w:t>
            </w:r>
            <w:r w:rsidR="00F45BEC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МБОУ НСОШ с/п «Детский сад» с.Нердва</w:t>
            </w:r>
          </w:p>
        </w:tc>
      </w:tr>
      <w:tr w:rsidR="00C641AB" w:rsidRPr="00A950EA" w:rsidTr="00FA6728">
        <w:trPr>
          <w:trHeight w:val="1054"/>
        </w:trPr>
        <w:tc>
          <w:tcPr>
            <w:tcW w:w="2263" w:type="dxa"/>
            <w:vMerge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C641AB" w:rsidRPr="00A950EA" w:rsidRDefault="00DC7B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5.30-16.00</w:t>
            </w:r>
          </w:p>
        </w:tc>
        <w:tc>
          <w:tcPr>
            <w:tcW w:w="7543" w:type="dxa"/>
          </w:tcPr>
          <w:p w:rsidR="00DC7B18" w:rsidRPr="00A950EA" w:rsidRDefault="00C641AB" w:rsidP="00C641AB">
            <w:pPr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ведение итогов</w:t>
            </w:r>
            <w:r w:rsidR="00863C4E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конференции</w:t>
            </w:r>
            <w:r w:rsidR="001E6B7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принятие резолюции</w:t>
            </w:r>
          </w:p>
        </w:tc>
      </w:tr>
      <w:tr w:rsidR="00C641AB" w:rsidRPr="00A950EA" w:rsidTr="002E5781">
        <w:tc>
          <w:tcPr>
            <w:tcW w:w="2263" w:type="dxa"/>
            <w:vMerge w:val="restart"/>
            <w:vAlign w:val="center"/>
          </w:tcPr>
          <w:p w:rsidR="00C641AB" w:rsidRPr="00A950EA" w:rsidRDefault="006E53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1252800" cy="1252800"/>
                  <wp:effectExtent l="0" t="0" r="0" b="0"/>
                  <wp:docPr id="4" name="Рисунок 4" descr="http://qrcoder.ru/code/?http%3A%2F%2Fmadou21-lysva.ucoz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madou21-lysva.ucoz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2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:rsidR="00C641AB" w:rsidRPr="00A950EA" w:rsidRDefault="0086753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3.00-15.3</w:t>
            </w:r>
            <w:r w:rsidR="00DC7B18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543" w:type="dxa"/>
            <w:vAlign w:val="center"/>
          </w:tcPr>
          <w:p w:rsidR="00A950EA" w:rsidRDefault="00A950EA" w:rsidP="00270C4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70C45" w:rsidRPr="00A950EA" w:rsidRDefault="00270C45" w:rsidP="00270C4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КСПЕРТНО-ПРАКТИЧЕСКАЯ СЕССИЯ «КОМПЕТЕНТНОСТЬ СОВРЕМЕННОГО ПЕДАГОГА В ВОПРОСАХ ОРГАНИЗАЦИИ ДЕТСКОГО ПРОЕКТИРОВАНИЯ»</w:t>
            </w:r>
          </w:p>
          <w:p w:rsidR="00A950EA" w:rsidRPr="00A950EA" w:rsidRDefault="00776165" w:rsidP="00270C4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ДОУ «Центр развития ребёнка-Детский</w:t>
            </w:r>
            <w:r w:rsidR="00A950E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ад № 21» МО «ЛГО»,</w:t>
            </w:r>
          </w:p>
          <w:p w:rsidR="00776165" w:rsidRPr="00A950EA" w:rsidRDefault="008D45F3" w:rsidP="00270C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ул. Репина</w:t>
            </w:r>
            <w:r w:rsidR="00FA672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</w:t>
            </w:r>
            <w:r w:rsidR="00776165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34</w:t>
            </w:r>
          </w:p>
          <w:p w:rsidR="00270C45" w:rsidRPr="00A950EA" w:rsidRDefault="006551EA" w:rsidP="006551E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Модератор:</w:t>
            </w:r>
            <w:r w:rsidR="00A950EA" w:rsidRPr="00A950EA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Фадеева Елена Михайловна,</w:t>
            </w:r>
            <w:r w:rsidR="00776165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доцент </w:t>
            </w:r>
            <w:r w:rsidR="00776165" w:rsidRPr="00A950EA">
              <w:rPr>
                <w:rStyle w:val="text-cut2"/>
                <w:rFonts w:ascii="Times New Roman" w:hAnsi="Times New Roman" w:cs="Times New Roman"/>
                <w:sz w:val="21"/>
                <w:szCs w:val="21"/>
              </w:rPr>
              <w:t xml:space="preserve">кафедры дошкольного и начального образования </w:t>
            </w:r>
            <w:r w:rsidR="00627C97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оми </w:t>
            </w:r>
            <w:r w:rsidR="0077616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Пермяцкого института повышения квалификации работников образования.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ыступления</w:t>
            </w:r>
          </w:p>
          <w:p w:rsidR="0041630F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E010A1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="0041630F" w:rsidRPr="00A950EA">
              <w:rPr>
                <w:rFonts w:ascii="Times New Roman" w:hAnsi="Times New Roman" w:cs="Times New Roman"/>
                <w:sz w:val="21"/>
                <w:szCs w:val="21"/>
              </w:rPr>
              <w:t>Формирование у педагогов профессиональной компетенции в сфере обучения детей проектным умениям</w:t>
            </w:r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азанцева Ирина Владимиров</w:t>
            </w:r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, старший воспитатель МБОУ ООШ 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№ 12 </w:t>
            </w:r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(структурное подразделение детский сад)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DE1795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4B1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="0041630F" w:rsidRPr="00A950EA">
              <w:rPr>
                <w:rFonts w:ascii="Times New Roman" w:hAnsi="Times New Roman" w:cs="Times New Roman"/>
                <w:sz w:val="21"/>
                <w:szCs w:val="21"/>
              </w:rPr>
              <w:t>Проектная деятельность с детьми старшего дошкольного возраста</w:t>
            </w:r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65648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быш</w:t>
            </w:r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ва</w:t>
            </w:r>
            <w:proofErr w:type="spellEnd"/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льга Александровна, 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оспитатель </w:t>
            </w:r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ООШ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№ 12</w:t>
            </w:r>
            <w:r w:rsidR="00FC5E3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структурное подразделение детский сад)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Создание </w:t>
            </w:r>
            <w:proofErr w:type="spellStart"/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вент</w:t>
            </w:r>
            <w:proofErr w:type="spellEnd"/>
            <w:r w:rsidR="0041630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алендаря в проектной деятельности с детьми подготовительной группы»</w:t>
            </w:r>
            <w:r w:rsidR="0065648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Федосеева Жанна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льгисовна</w:t>
            </w:r>
            <w:proofErr w:type="spellEnd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оспитатель 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У ООШ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№ 12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структурное подразделение)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  <w:r w:rsidR="0065648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Формирование у детей старшего дошкольного возраста презентационны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 умений»</w:t>
            </w:r>
            <w:r w:rsidR="0065648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лева</w:t>
            </w:r>
            <w:proofErr w:type="spellEnd"/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юбовь Аркадьевна, 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етодист и </w:t>
            </w:r>
            <w:proofErr w:type="spellStart"/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егеда</w:t>
            </w:r>
            <w:proofErr w:type="spellEnd"/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вгения Ивановна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оспитатель и 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рноусова Татьяна Ивановна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воспитатель </w:t>
            </w:r>
            <w:r w:rsidR="00DE179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ОУ Чайковская СОШ СП детский сад «Колосок»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648C">
            <w:pPr>
              <w:jc w:val="both"/>
              <w:rPr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</w:t>
            </w:r>
            <w:r w:rsidR="0065648C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Использование метода проекта для формирования интереса к конструктивной и исследовательской деятельнос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ти детей дошкольного возраста» </w:t>
            </w:r>
            <w:r w:rsidR="00796C30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Казаченко Лариса Леонидовна, </w:t>
            </w:r>
            <w:r w:rsidR="00A63909" w:rsidRPr="00A950EA">
              <w:rPr>
                <w:rFonts w:ascii="Times New Roman" w:hAnsi="Times New Roman" w:cs="Times New Roman"/>
                <w:sz w:val="21"/>
                <w:szCs w:val="21"/>
              </w:rPr>
              <w:t>воспитатель МАДОУ «Детский сад № 11»</w:t>
            </w:r>
            <w:r w:rsidR="00796C30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.Краснокамск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796C30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</w:t>
            </w:r>
            <w:r w:rsidR="004B1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«Развитие способностей и интересов детей старшего дошкольного возраста к конструктивно-модельной деятельности в пр</w:t>
            </w:r>
            <w:r w:rsidR="00FA672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оцессе детского проектирования»</w:t>
            </w:r>
            <w:r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шета</w:t>
            </w:r>
            <w:r w:rsidR="004D50F5"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</w:t>
            </w:r>
            <w:proofErr w:type="spellEnd"/>
            <w:r w:rsidR="004D50F5"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Наталья Юрьевна, воспитатель и </w:t>
            </w:r>
            <w:r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итвинова Елена Витальевна, инструктор по физической культуре МБДОУ «Центр развития ребенка – Карагайский детский сад № 4»</w:t>
            </w:r>
            <w:r w:rsidR="00FA672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271DDD"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.Карагай</w:t>
            </w:r>
            <w:r w:rsidR="00C445D0" w:rsidRPr="00A950E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</w:t>
            </w:r>
          </w:p>
          <w:p w:rsidR="00271DDD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</w:t>
            </w:r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Волонтёрское движение как одно из направлений становления духовно-нравственных ценностей у детей старшего дошкольного возраста» </w:t>
            </w:r>
            <w:proofErr w:type="spellStart"/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банова</w:t>
            </w:r>
            <w:proofErr w:type="spellEnd"/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атьяна Семёновна, инструктор по физической культуре МАДОУ «Центр развития речи – Детский сад №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3 «Солнечный»</w:t>
            </w:r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ликамский городской округ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271DDD" w:rsidRPr="00A950EA" w:rsidRDefault="006551EA" w:rsidP="003E4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</w:t>
            </w:r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="00271DDD" w:rsidRPr="00A950EA">
              <w:rPr>
                <w:rFonts w:ascii="Times New Roman" w:hAnsi="Times New Roman" w:cs="Times New Roman"/>
                <w:sz w:val="21"/>
                <w:szCs w:val="21"/>
              </w:rPr>
              <w:t>Опыт организации исследовательской деятельности дошкольников в проекте «Молочная река - кисельные берега</w:t>
            </w:r>
            <w:r w:rsidR="00271DDD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271DDD" w:rsidRPr="00A950EA">
              <w:rPr>
                <w:rFonts w:ascii="Times New Roman" w:hAnsi="Times New Roman" w:cs="Times New Roman"/>
                <w:sz w:val="21"/>
                <w:szCs w:val="21"/>
              </w:rPr>
              <w:t>Солод</w:t>
            </w:r>
            <w:r w:rsidR="00A63909" w:rsidRPr="00A950EA">
              <w:rPr>
                <w:rFonts w:ascii="Times New Roman" w:hAnsi="Times New Roman" w:cs="Times New Roman"/>
                <w:sz w:val="21"/>
                <w:szCs w:val="21"/>
              </w:rPr>
              <w:t>ова</w:t>
            </w:r>
            <w:proofErr w:type="spellEnd"/>
            <w:r w:rsidR="00A63909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Ольга Ивановна воспитатель и </w:t>
            </w:r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>Шилова Светлана Викторовн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71DDD" w:rsidRPr="00A950EA">
              <w:rPr>
                <w:rFonts w:ascii="Times New Roman" w:hAnsi="Times New Roman" w:cs="Times New Roman"/>
                <w:sz w:val="21"/>
                <w:szCs w:val="21"/>
              </w:rPr>
              <w:t>музыкальный руководи</w:t>
            </w:r>
            <w:r w:rsidR="00A63909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тель и Чегодаева Алла Николаевна, заместитель заведующего </w:t>
            </w:r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>по ВМР МАДОУ «</w:t>
            </w:r>
            <w:proofErr w:type="spellStart"/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>АртГрад</w:t>
            </w:r>
            <w:proofErr w:type="spellEnd"/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proofErr w:type="spellStart"/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>г.Пермь</w:t>
            </w:r>
            <w:proofErr w:type="spellEnd"/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1DDD" w:rsidRPr="00A950EA" w:rsidRDefault="006551EA" w:rsidP="003E4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</w:t>
            </w:r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Организация работы с педагогами по освоению технологии детского прое</w:t>
            </w:r>
            <w:r w:rsidR="004A32C9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кта на территории города Лысьвы» </w:t>
            </w:r>
            <w:r w:rsidR="003E4644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Долгих Наталья Петровна, заместитель директора 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по ВМР МБДОУ «Детский сад № 38»</w:t>
            </w:r>
            <w:r w:rsidR="00A63909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. Лысьва</w:t>
            </w:r>
          </w:p>
          <w:p w:rsidR="006551EA" w:rsidRPr="00A950EA" w:rsidRDefault="006551EA" w:rsidP="003E464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</w:t>
            </w:r>
            <w:r w:rsidR="003E464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Детский проект «Шашки» </w:t>
            </w:r>
            <w:proofErr w:type="spellStart"/>
            <w:r w:rsidR="003E464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родова</w:t>
            </w:r>
            <w:proofErr w:type="spellEnd"/>
            <w:r w:rsidR="003E464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лена Викторовна, воспитатель МБДОУ «Детский сад № 38»</w:t>
            </w:r>
            <w:r w:rsidR="00A6390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.Лысьва</w:t>
            </w:r>
          </w:p>
          <w:p w:rsidR="00C641AB" w:rsidRPr="00A950EA" w:rsidRDefault="003E4644" w:rsidP="003E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1. «Детский исследовательский проект – эффективный метод познавательного развития детей» </w:t>
            </w:r>
            <w:proofErr w:type="spellStart"/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дёра</w:t>
            </w:r>
            <w:proofErr w:type="spellEnd"/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раида Александровна, воспитатель МБДОУ «Детский сад № 38» 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E010A1" w:rsidRPr="00A950EA" w:rsidRDefault="00E010A1" w:rsidP="003E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ендовые доклады</w:t>
            </w:r>
          </w:p>
          <w:p w:rsidR="00EF6CC5" w:rsidRPr="00A950EA" w:rsidRDefault="00EF6CC5" w:rsidP="00E0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 «</w:t>
            </w:r>
            <w:r w:rsidR="00730FC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удесный мир музея</w:t>
            </w: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FA67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30FCF" w:rsidRPr="00A950EA">
              <w:rPr>
                <w:rFonts w:ascii="Times New Roman" w:hAnsi="Times New Roman" w:cs="Times New Roman"/>
                <w:sz w:val="21"/>
                <w:szCs w:val="21"/>
              </w:rPr>
              <w:t>Батуева Ольга Александровна, воспитатель и Чайкина Светлана Александровна, воспи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>татель МАДОУ «Детский сад №305»</w:t>
            </w:r>
            <w:r w:rsidR="00730FCF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. 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30FCF" w:rsidRPr="00A950EA" w:rsidRDefault="00730FCF" w:rsidP="00E0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13. «Проект «Чудесное превращение» Белобородова Оксана Владимировна, воспитатель МАДОУ «Детский сад № 369»</w:t>
            </w:r>
            <w:r w:rsidR="004D50F5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. 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30FCF" w:rsidRPr="00A950EA" w:rsidRDefault="00730FCF" w:rsidP="00E0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14. «Проект «Вкусная каша – здоровье наше» Белышева Ксения Юрьевна, воспитатель и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Лихолето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Эльмира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Наифов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, воспитатель МА</w:t>
            </w:r>
            <w:r w:rsidR="004D50F5" w:rsidRPr="00A950EA">
              <w:rPr>
                <w:rFonts w:ascii="Times New Roman" w:hAnsi="Times New Roman" w:cs="Times New Roman"/>
                <w:sz w:val="21"/>
                <w:szCs w:val="21"/>
              </w:rPr>
              <w:t>ДОУ «Детский сад № 369» г. 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30FCF" w:rsidRPr="00A950EA" w:rsidRDefault="00730FCF" w:rsidP="00E01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15. «Детские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Экопроекты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» Гусева Ольга Викторовна, воспитатель МАДОУ детский сад «Золотой ключик»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272D82" w:rsidRPr="00A950EA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Губаха</w:t>
            </w:r>
            <w:proofErr w:type="spellEnd"/>
            <w:r w:rsidR="00FA672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30FCF" w:rsidRPr="00A950EA" w:rsidRDefault="00730FCF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  <w:r w:rsidR="00272D82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Педагогический проект: «Дары для малышей» </w:t>
            </w:r>
            <w:proofErr w:type="spellStart"/>
            <w:r w:rsidR="00272D82" w:rsidRPr="00A950EA">
              <w:rPr>
                <w:rFonts w:ascii="Times New Roman" w:hAnsi="Times New Roman" w:cs="Times New Roman"/>
                <w:sz w:val="21"/>
                <w:szCs w:val="21"/>
              </w:rPr>
              <w:t>Деветьярова</w:t>
            </w:r>
            <w:proofErr w:type="spellEnd"/>
            <w:r w:rsidR="00272D82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Васильевна,</w:t>
            </w:r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D82" w:rsidRPr="00A950EA">
              <w:rPr>
                <w:rFonts w:ascii="Times New Roman" w:hAnsi="Times New Roman" w:cs="Times New Roman"/>
                <w:sz w:val="21"/>
                <w:szCs w:val="21"/>
              </w:rPr>
              <w:t>воспитатель МАДОУ «Детский сад № 39» МО «ЛГО» г. Лысьв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A32C9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. «Педагогический проект для детей старшего дошкольного возраста «Сказка в музыке» Докукина Марина Николаевна МАДОУ детский сад «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Теремок»Городской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округ «Город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Губах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72D82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18. «Проектная компетентность как неотъемлемое качество современного педагога ДОУ» Исаева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Рахиба</w:t>
            </w:r>
            <w:proofErr w:type="spellEnd"/>
            <w:r w:rsidR="00FA67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Маликов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, воспитатель и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Жевлако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Ивановна, воспитатель МАОУ</w:t>
            </w:r>
            <w:r w:rsidR="004B16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«Средняя общеобразовательная школа №7» Структур</w:t>
            </w:r>
            <w:r w:rsidR="004A32C9" w:rsidRPr="00A950EA">
              <w:rPr>
                <w:rFonts w:ascii="Times New Roman" w:hAnsi="Times New Roman" w:cs="Times New Roman"/>
                <w:sz w:val="21"/>
                <w:szCs w:val="21"/>
              </w:rPr>
              <w:t>ное подразделение «Детский сад»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. Соликамск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2D82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19. «Детский познавательно-исследовательский проект «Мир шоколада»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Кашапо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Елена Михайловна, воспитатель МАДОУ «ЦРР-Детский сад № 21» МО «ЛГО» г. Лысьв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2D82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20. «Педагогический проект «Книжки для малышки» Никитина Надежда Аркадьевна, воспитатель и Кудряшова Светлана Валерьевна, воспитатель МАДОУ детский сад «Теремок» </w:t>
            </w:r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Городской 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округ «Город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Губах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B35AF9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2D82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21. «Дидактическая игра как средство развития познавательного интереса дошкольника»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Передерни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Елена Георгиевна, инструктор по физической культуре МАДОУ«</w:t>
            </w:r>
            <w:r w:rsidR="004D50F5" w:rsidRPr="00A950EA">
              <w:rPr>
                <w:rFonts w:ascii="Times New Roman" w:hAnsi="Times New Roman" w:cs="Times New Roman"/>
                <w:sz w:val="21"/>
                <w:szCs w:val="21"/>
              </w:rPr>
              <w:t>Детский сад № 369» г. 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2D82" w:rsidRPr="00A950EA" w:rsidRDefault="00272D82" w:rsidP="00272D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22. «Проект «Пельменная история»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Репп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Мира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Тимирьянов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, воспитатель и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Бывальце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Валентина Ивановна, воспитатель МАДОУ «</w:t>
            </w:r>
            <w:r w:rsidR="004D50F5" w:rsidRPr="00A950EA">
              <w:rPr>
                <w:rFonts w:ascii="Times New Roman" w:hAnsi="Times New Roman" w:cs="Times New Roman"/>
                <w:sz w:val="21"/>
                <w:szCs w:val="21"/>
              </w:rPr>
              <w:t>Детский сад «Галактика» г. 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72D82" w:rsidRPr="00A950EA" w:rsidRDefault="00272D82" w:rsidP="00C445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23. «Театр-дети-театр»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Осмехи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Алёна Владимировна, учитель-дефектолог</w:t>
            </w:r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Суходоева Галина Викторовна, музыкальный руководитель и Федина Лариса Николаевна, воспитатель МАДОУ «Детский сад №393» г. Перм</w:t>
            </w:r>
            <w:r w:rsidR="004D50F5" w:rsidRPr="00A950E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C5E34" w:rsidRPr="00A950EA" w:rsidRDefault="00FC5E34" w:rsidP="00FC5E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24. «Реализация проекта «Сказочная страна» Устинова Ольга Леонидовна, воспитатель МБОУ «СОШ № 2 с углубленным изучением отдельных предметов» структурное подразделение «Детский сад № 29» г.Лысьва</w:t>
            </w:r>
          </w:p>
          <w:p w:rsidR="00FC5E34" w:rsidRPr="00A950EA" w:rsidRDefault="00FC5E34" w:rsidP="00FC5E34">
            <w:pPr>
              <w:rPr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25. «Проектный метод как средство развития дошкольников»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Вихаре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Оксана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Альнуров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, воспитатель МАДОУ «Детский сад «Театр на Звезде» г. Пермь</w:t>
            </w:r>
          </w:p>
        </w:tc>
      </w:tr>
      <w:tr w:rsidR="00C641AB" w:rsidRPr="00A950EA" w:rsidTr="002E5781">
        <w:tc>
          <w:tcPr>
            <w:tcW w:w="2263" w:type="dxa"/>
            <w:vMerge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5.30-16.00</w:t>
            </w:r>
          </w:p>
        </w:tc>
        <w:tc>
          <w:tcPr>
            <w:tcW w:w="7543" w:type="dxa"/>
            <w:vAlign w:val="center"/>
          </w:tcPr>
          <w:p w:rsidR="00DC7B18" w:rsidRPr="00A950EA" w:rsidRDefault="00C641AB" w:rsidP="00C641A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ведение итогов</w:t>
            </w:r>
            <w:r w:rsidR="004B16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4F3B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нференции</w:t>
            </w:r>
            <w:r w:rsidR="001E6B7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</w:t>
            </w:r>
            <w:r w:rsidR="004B16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E6B7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нятие резолюции</w:t>
            </w:r>
          </w:p>
        </w:tc>
      </w:tr>
      <w:tr w:rsidR="00C641AB" w:rsidRPr="00A950EA" w:rsidTr="002E5781">
        <w:trPr>
          <w:trHeight w:val="190"/>
        </w:trPr>
        <w:tc>
          <w:tcPr>
            <w:tcW w:w="2263" w:type="dxa"/>
            <w:vMerge w:val="restart"/>
            <w:vAlign w:val="center"/>
          </w:tcPr>
          <w:p w:rsidR="00C641AB" w:rsidRPr="00A950EA" w:rsidRDefault="006E534A" w:rsidP="00CC6E7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noProof/>
                <w:sz w:val="21"/>
                <w:szCs w:val="21"/>
              </w:rPr>
              <w:drawing>
                <wp:inline distT="0" distB="0" distL="0" distR="0">
                  <wp:extent cx="1252800" cy="1252800"/>
                  <wp:effectExtent l="0" t="0" r="0" b="0"/>
                  <wp:docPr id="7" name="Рисунок 7" descr="http://qrcoder.ru/code/?http%3A%2F%2Fdetsad17lysva.ucoz.co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detsad17lysva.ucoz.co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2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:rsidR="00C641AB" w:rsidRPr="00A950EA" w:rsidRDefault="00DC7B1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3.00-15.30</w:t>
            </w:r>
          </w:p>
        </w:tc>
        <w:tc>
          <w:tcPr>
            <w:tcW w:w="7543" w:type="dxa"/>
            <w:vAlign w:val="center"/>
          </w:tcPr>
          <w:p w:rsidR="00A950EA" w:rsidRDefault="00A950EA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776165" w:rsidRPr="00A950EA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КСПЕРТНО-ПРАКТИЧЕСКАЯ СЕССИЯ «КОММУНИКАТИВНАЯ КОМПЕТЕНТНОСТЬ ПЕДАГОГА КАК ПРОФЕССИОНАЛЬНАЯ ЦЕННОСТЬ»</w:t>
            </w:r>
          </w:p>
          <w:p w:rsidR="00776165" w:rsidRPr="00A950EA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БДОУ «</w:t>
            </w:r>
            <w:r w:rsidR="004A32C9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етский сад № 11», ул. Оборина </w:t>
            </w: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  <w:p w:rsidR="006551EA" w:rsidRPr="00A950EA" w:rsidRDefault="006551EA" w:rsidP="006551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ратор: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76165" w:rsidRPr="00A950EA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>Венкова</w:t>
            </w:r>
            <w:proofErr w:type="spellEnd"/>
            <w:r w:rsidR="00776165" w:rsidRPr="00A950EA">
              <w:rPr>
                <w:rFonts w:ascii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 Зоя Львовна</w:t>
            </w:r>
            <w:r w:rsidR="00776165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кандидат педагогических наук, доцент </w:t>
            </w:r>
            <w:r w:rsidR="00776165" w:rsidRPr="00A950EA">
              <w:rPr>
                <w:rStyle w:val="text-cut2"/>
                <w:rFonts w:ascii="Times New Roman" w:hAnsi="Times New Roman" w:cs="Times New Roman"/>
                <w:sz w:val="21"/>
                <w:szCs w:val="21"/>
              </w:rPr>
              <w:t xml:space="preserve">кафедры дошкольной педагогики и психологии </w:t>
            </w:r>
            <w:r w:rsidR="00776165" w:rsidRPr="00A950EA">
              <w:rPr>
                <w:rFonts w:ascii="Times New Roman" w:hAnsi="Times New Roman" w:cs="Times New Roman"/>
                <w:sz w:val="21"/>
                <w:szCs w:val="21"/>
              </w:rPr>
              <w:t>ФГБОУ ВО «Пермский государственный гуманитарно-педагогический университет»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b/>
                <w:sz w:val="21"/>
                <w:szCs w:val="21"/>
              </w:rPr>
              <w:t>Выступления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AE0BC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Коммуникативная компетентность педагогов ДОУ как фактор успешного взаимодействия с семьями воспитанников» Борчанинова Светлана Геннадьевна</w:t>
            </w:r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воспитатель МБДОУ «Детский сад № 9» </w:t>
            </w:r>
            <w:proofErr w:type="spellStart"/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«Коммуникативная компетентность педагога как ресурс развития коммуникативных умений ребенка-дошкольника» Мальцева Людмила Ивановна, учитель – логопед МБДОУ «Детский сад № 9» </w:t>
            </w:r>
            <w:proofErr w:type="spellStart"/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Эмоциональный интеллект педагога: признаки и способы развития» Панкова Ирина </w:t>
            </w:r>
            <w:proofErr w:type="spellStart"/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рославовна</w:t>
            </w:r>
            <w:proofErr w:type="spellEnd"/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заместитель заведующего по УВР </w:t>
            </w:r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ДОУ «</w:t>
            </w:r>
            <w:proofErr w:type="spellStart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алантика</w:t>
            </w:r>
            <w:proofErr w:type="spellEnd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Пермь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Риторическая технология как базовая основа коммуникативной компетентности педагога» Сергеева Наталья Егоровна, музыкальный руководитель 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АОУ СОШ № 2 им. </w:t>
            </w:r>
            <w:proofErr w:type="spellStart"/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И.Грибушинаг</w:t>
            </w:r>
            <w:proofErr w:type="spellEnd"/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18530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нгур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</w:t>
            </w:r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Коммуникативная компетентность педагога ДОО на современном этапе развития ДО» Сущик Светлана Николаевна, старший воспитатель МБДОУ детский сад № 9 </w:t>
            </w:r>
            <w:proofErr w:type="spellStart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Кизел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23FC" w:rsidRPr="00A950EA" w:rsidRDefault="006523FC" w:rsidP="00C445D0">
            <w:pPr>
              <w:ind w:left="59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</w:t>
            </w:r>
            <w:r w:rsidR="00E010A1" w:rsidRPr="00A950EA">
              <w:rPr>
                <w:rFonts w:ascii="Times New Roman" w:hAnsi="Times New Roman" w:cs="Times New Roman"/>
                <w:color w:val="111111"/>
                <w:sz w:val="21"/>
                <w:szCs w:val="21"/>
                <w:bdr w:val="none" w:sz="0" w:space="0" w:color="auto" w:frame="1"/>
              </w:rPr>
              <w:t>«</w:t>
            </w:r>
            <w:proofErr w:type="gramEnd"/>
            <w:r w:rsidRPr="00A950EA">
              <w:rPr>
                <w:rStyle w:val="a6"/>
                <w:rFonts w:ascii="Times New Roman" w:hAnsi="Times New Roman" w:cs="Times New Roman"/>
                <w:b w:val="0"/>
                <w:color w:val="111111"/>
                <w:sz w:val="21"/>
                <w:szCs w:val="21"/>
                <w:bdr w:val="none" w:sz="0" w:space="0" w:color="auto" w:frame="1"/>
              </w:rPr>
              <w:t>Проект «Волшебный город эмоций»</w:t>
            </w:r>
            <w:r w:rsidR="00962574">
              <w:rPr>
                <w:rStyle w:val="a6"/>
                <w:rFonts w:ascii="Times New Roman" w:hAnsi="Times New Roman" w:cs="Times New Roman"/>
                <w:b w:val="0"/>
                <w:color w:val="111111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="00962574">
              <w:rPr>
                <w:rFonts w:ascii="Times New Roman" w:hAnsi="Times New Roman" w:cs="Times New Roman"/>
                <w:sz w:val="21"/>
                <w:szCs w:val="21"/>
              </w:rPr>
              <w:t>Фахрутдинова</w:t>
            </w:r>
            <w:proofErr w:type="spellEnd"/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 Эльвира </w:t>
            </w:r>
            <w:proofErr w:type="spellStart"/>
            <w:r w:rsidR="00962574">
              <w:rPr>
                <w:rFonts w:ascii="Times New Roman" w:hAnsi="Times New Roman" w:cs="Times New Roman"/>
                <w:sz w:val="21"/>
                <w:szCs w:val="21"/>
              </w:rPr>
              <w:t>Данировн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музыкальный руководитель МАОУ«Средняя образовательная школа» р.п. Пашия Структурное подразделение Детский сад р.п. Пашия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010A1" w:rsidRPr="00A950EA" w:rsidRDefault="00E010A1" w:rsidP="00CC6E7E">
            <w:pPr>
              <w:ind w:left="-113" w:firstLine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астер-классы</w:t>
            </w:r>
          </w:p>
          <w:p w:rsidR="006551EA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Тимбилдинг - как средство развития навыков командной работы у детей» Веретенникова Анна Сергеевна, педагог-психолог и </w:t>
            </w:r>
            <w:proofErr w:type="spellStart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йдакова</w:t>
            </w:r>
            <w:proofErr w:type="spellEnd"/>
            <w:r w:rsidR="00E6746F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Наталия Викторовна, учитель-логопед МАДОУ «Детский сад № 39» МО «ЛГО»</w:t>
            </w:r>
          </w:p>
          <w:p w:rsidR="006551EA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EB2F8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Формирование коммуникативной компетентности педагогов важное условие </w:t>
            </w:r>
            <w:r w:rsidR="00EB2F8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оптимизации потенциальных возможностей личности и развития творческого потенциала педагогов ДОО» </w:t>
            </w:r>
            <w:proofErr w:type="spellStart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рабатова</w:t>
            </w:r>
            <w:proofErr w:type="spellEnd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катерина Петровна, музыкальный руководитель и </w:t>
            </w:r>
            <w:proofErr w:type="spellStart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сихина</w:t>
            </w:r>
            <w:proofErr w:type="spellEnd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лена Викторовна, учитель-логопед МБДОУ «Детский сад «</w:t>
            </w:r>
            <w:proofErr w:type="spellStart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укоград</w:t>
            </w:r>
            <w:proofErr w:type="spellEnd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807DB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Чусовой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D54054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Конструктивные способы решения конфликтов при коммуникации педагога со всеми сторонами образовательных отношений» Катаева Ирина Юрьевна, старший воспитатель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АДОУ ЦРР «ДДС № 16 «Березка» </w:t>
            </w:r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Добрянк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«Эмоциональный интеллект – залог успеха» </w:t>
            </w:r>
            <w:proofErr w:type="spellStart"/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ймушина</w:t>
            </w:r>
            <w:proofErr w:type="spellEnd"/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Юлия Сергеевна, педагог-психолог МБДОУ «Детский сад № 11» 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Применение техники активного слушания в практике дошкольного педагога» Соловьева М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рия Александровна, воспитатель </w:t>
            </w:r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АДОУ «Кондратовский детский сад «Ладошки» </w:t>
            </w:r>
            <w:proofErr w:type="spellStart"/>
            <w:r w:rsidR="00D54054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.Кондратово</w:t>
            </w:r>
            <w:proofErr w:type="spellEnd"/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ендовые доклады</w:t>
            </w:r>
          </w:p>
          <w:p w:rsidR="00510CD0" w:rsidRPr="00A950EA" w:rsidRDefault="006523FC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510C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«Повышение качества образовательного процесса в ДОО через социальное партнерство» </w:t>
            </w:r>
            <w:proofErr w:type="spellStart"/>
            <w:r w:rsidR="00510C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репанова</w:t>
            </w:r>
            <w:proofErr w:type="spellEnd"/>
            <w:r w:rsidR="00510C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Наталья Владимировна</w:t>
            </w:r>
            <w:r w:rsidR="00D3669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музыкальный руководитель</w:t>
            </w:r>
            <w:r w:rsidR="00510C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БОУ «СОШ </w:t>
            </w:r>
            <w:r w:rsidR="00D3669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2 с УИОП» СП «Детский сад № 29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D4D82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D36697" w:rsidRPr="00A950EA" w:rsidRDefault="006523FC" w:rsidP="00FD290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  <w:r w:rsidR="00E010A1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="00D3669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«Взаимодействие с семьями воспитанников через использование нетрадиционных форм»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апалина</w:t>
            </w:r>
            <w:proofErr w:type="spellEnd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талья Владимировна, воспитатель</w:t>
            </w:r>
            <w:r w:rsidR="009625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шенкова</w:t>
            </w:r>
            <w:proofErr w:type="spellEnd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атьяна Николаевна, педагог-психолог</w:t>
            </w:r>
            <w:r w:rsidR="009625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кирзянова</w:t>
            </w:r>
            <w:proofErr w:type="spellEnd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лентина Константиновна, воспитатель и Каст Оксана Михайловна, воспитатель МАДОУ «Золотой ключик» Детский сад № 3,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Губаха</w:t>
            </w:r>
            <w:proofErr w:type="spellEnd"/>
            <w:r w:rsidR="00C445D0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863C4E" w:rsidRPr="00A950EA" w:rsidRDefault="006523FC" w:rsidP="00E010A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«</w:t>
            </w:r>
            <w:r w:rsidR="001D4D1F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ы играем – рифмы подбираем» </w:t>
            </w:r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лилова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залья</w:t>
            </w:r>
            <w:proofErr w:type="spellEnd"/>
            <w:r w:rsidR="0096257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D2906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вилевна</w:t>
            </w:r>
            <w:proofErr w:type="spellEnd"/>
            <w:r w:rsidR="001D4D1F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воспитатель МБДОУ «Детский сад № 38»</w:t>
            </w:r>
            <w:r w:rsidR="004B16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63C4E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Лысьва</w:t>
            </w:r>
            <w:proofErr w:type="spellEnd"/>
            <w:r w:rsidR="00C445D0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B55FE1" w:rsidRPr="00A950EA" w:rsidRDefault="00B55FE1" w:rsidP="00CC6E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Волонтерское движение в ДОУ «Добрые сердца» Илюмжинова Ирина Александровна</w:t>
            </w:r>
            <w:r w:rsidR="004A32C9" w:rsidRPr="00A950EA">
              <w:rPr>
                <w:rFonts w:ascii="Times New Roman" w:hAnsi="Times New Roman" w:cs="Times New Roman"/>
                <w:sz w:val="21"/>
                <w:szCs w:val="21"/>
              </w:rPr>
              <w:t>, педагог-психолог</w:t>
            </w:r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Канзылова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Ирина Викторовна</w:t>
            </w:r>
            <w:r w:rsidR="004A32C9" w:rsidRPr="00A950EA">
              <w:rPr>
                <w:rFonts w:ascii="Times New Roman" w:hAnsi="Times New Roman" w:cs="Times New Roman"/>
                <w:sz w:val="21"/>
                <w:szCs w:val="21"/>
              </w:rPr>
              <w:t>, социальный педагог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МАДОУ «Детский сад № 27» г.Лысьва</w:t>
            </w:r>
          </w:p>
        </w:tc>
      </w:tr>
      <w:tr w:rsidR="00C641AB" w:rsidRPr="00A950EA" w:rsidTr="002E5781">
        <w:trPr>
          <w:trHeight w:val="239"/>
        </w:trPr>
        <w:tc>
          <w:tcPr>
            <w:tcW w:w="2263" w:type="dxa"/>
            <w:vMerge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C641AB" w:rsidRPr="00A950EA" w:rsidRDefault="00C641AB" w:rsidP="006E53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5.30-16.00</w:t>
            </w:r>
          </w:p>
        </w:tc>
        <w:tc>
          <w:tcPr>
            <w:tcW w:w="7543" w:type="dxa"/>
            <w:vAlign w:val="center"/>
          </w:tcPr>
          <w:p w:rsidR="00DC7B18" w:rsidRPr="00A950EA" w:rsidRDefault="00C641AB" w:rsidP="006E534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ведение итогов</w:t>
            </w:r>
            <w:r w:rsidR="004B16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63C4E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нференции</w:t>
            </w:r>
            <w:r w:rsidR="001E6B7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принятие резолюции</w:t>
            </w:r>
          </w:p>
        </w:tc>
      </w:tr>
      <w:tr w:rsidR="00C641AB" w:rsidRPr="00A950EA" w:rsidTr="002E5781">
        <w:trPr>
          <w:trHeight w:val="705"/>
        </w:trPr>
        <w:tc>
          <w:tcPr>
            <w:tcW w:w="2263" w:type="dxa"/>
            <w:vMerge w:val="restart"/>
            <w:vAlign w:val="center"/>
          </w:tcPr>
          <w:p w:rsidR="00C641AB" w:rsidRPr="00A950EA" w:rsidRDefault="006E534A" w:rsidP="00CC6E7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noProof/>
                <w:sz w:val="21"/>
                <w:szCs w:val="21"/>
              </w:rPr>
              <w:drawing>
                <wp:inline distT="0" distB="0" distL="0" distR="0">
                  <wp:extent cx="1252800" cy="1252800"/>
                  <wp:effectExtent l="0" t="0" r="0" b="0"/>
                  <wp:docPr id="10" name="Рисунок 10" descr="http://qrcoder.ru/code/?http%3A%2F%2F%F0%EE%EC%E0%F8%EA%E0.%E4%E5%F2%E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%3A%2F%2F%F0%EE%EC%E0%F8%EA%E0.%E4%E5%F2%E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2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:rsidR="00C641AB" w:rsidRPr="00A950EA" w:rsidRDefault="0086753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3.00-15.3</w:t>
            </w:r>
            <w:r w:rsidR="00DC7B18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543" w:type="dxa"/>
            <w:vAlign w:val="center"/>
          </w:tcPr>
          <w:p w:rsidR="00A950EA" w:rsidRDefault="00A950EA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776165" w:rsidRPr="00A950EA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ЭКСПЕРТНО-ПРАКТИЧЕСКАЯ СЕССИЯ </w:t>
            </w:r>
          </w:p>
          <w:p w:rsidR="00962574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</w:t>
            </w: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-КОМПЕТЕНТНОСТЬ ПЕДАГОГА КАК РЕСУРС </w:t>
            </w:r>
          </w:p>
          <w:p w:rsidR="00776165" w:rsidRPr="00A950EA" w:rsidRDefault="00776165" w:rsidP="0077616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АЛИЗАЦИИ ООП ДО»</w:t>
            </w:r>
          </w:p>
          <w:p w:rsidR="00C641AB" w:rsidRPr="00A950EA" w:rsidRDefault="00776165" w:rsidP="001D4D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ДОУ «Детский сад № 39» МО «ЛГО», ул. Репина, 29</w:t>
            </w:r>
          </w:p>
          <w:p w:rsidR="00776165" w:rsidRPr="00A950EA" w:rsidRDefault="006551EA" w:rsidP="006551E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дератор: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76165" w:rsidRPr="00A950EA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Григорьева Юлия Сергеевна</w:t>
            </w:r>
            <w:r w:rsidR="0077616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776165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ндидат педагогических наук, доцент </w:t>
            </w:r>
            <w:r w:rsidR="00776165" w:rsidRPr="00A950EA">
              <w:rPr>
                <w:rStyle w:val="text-cut2"/>
                <w:rFonts w:ascii="Times New Roman" w:hAnsi="Times New Roman" w:cs="Times New Roman"/>
                <w:sz w:val="21"/>
                <w:szCs w:val="21"/>
              </w:rPr>
              <w:t xml:space="preserve">кафедры дошкольной педагогики и психологии </w:t>
            </w:r>
            <w:r w:rsidR="00776165" w:rsidRPr="00A950EA">
              <w:rPr>
                <w:rFonts w:ascii="Times New Roman" w:hAnsi="Times New Roman" w:cs="Times New Roman"/>
                <w:sz w:val="21"/>
                <w:szCs w:val="21"/>
              </w:rPr>
              <w:t>ФГБОУ ВО «Пермский государственный гуманитарно-педагогический университет»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b/>
                <w:sz w:val="21"/>
                <w:szCs w:val="21"/>
              </w:rPr>
              <w:t>Выступления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Виртуальный архитектурный словарь как средство формирования представлений старших дошкольников об архитектуре Соликамска» Фролова Ольга Ивановна, воспитатель МАДОУ «Центр развития речи –Детский сад № 13 «Солнечный» Соликамский городской округ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="002A57CC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 xml:space="preserve">Использование интерактивной онлайн – платформы </w:t>
            </w:r>
            <w:r w:rsidR="004A32C9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>«</w:t>
            </w:r>
            <w:r w:rsidR="002A57CC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 xml:space="preserve">Учи. </w:t>
            </w:r>
            <w:proofErr w:type="spellStart"/>
            <w:r w:rsidR="002A57CC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>Ру</w:t>
            </w:r>
            <w:proofErr w:type="spellEnd"/>
            <w:r w:rsidR="004A32C9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 xml:space="preserve">» </w:t>
            </w:r>
            <w:r w:rsidR="002A57CC" w:rsidRPr="00A950EA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  <w:t>для повышения эффективности учебной деятельности и формирования положительной учебной мотивации в подготовительных к школе группах</w:t>
            </w:r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Лобанова Ирина Викторовна, воспитатель МБДОУ «Детский сад № 38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F0416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г.Лысьва</w:t>
            </w:r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4B1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303A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="00A303A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oogle</w:t>
            </w:r>
            <w:proofErr w:type="spellEnd"/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сайт -  современный информационный ресурс для реализации ООП ДО по речевому развитию» </w:t>
            </w:r>
            <w:proofErr w:type="spellStart"/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юмская</w:t>
            </w:r>
            <w:proofErr w:type="spellEnd"/>
            <w:r w:rsidR="002A57CC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ветлана Васильевна, учитель-логопед и Лялина Елена Федоровна, воспитатель МБОУ «СОШ № 2 с УИОП» г.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02F47">
            <w:pPr>
              <w:tabs>
                <w:tab w:val="left" w:pos="8415"/>
              </w:tabs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  <w:r w:rsidR="005863F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Создание интеракт</w:t>
            </w:r>
            <w:r w:rsidR="004A32C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вной игры совместно с детьми в </w:t>
            </w:r>
            <w:r w:rsidR="005863F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ложении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84961" w:rsidRPr="00A950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arningApps.org</w:t>
            </w:r>
            <w:r w:rsidR="005863F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ляшова</w:t>
            </w:r>
            <w:proofErr w:type="spellEnd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катерина Владимировна, воспитатель МБДОУ «Детский сад № 38» г. 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Детская киностудия: возможности и перспективы» 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чуговских</w:t>
            </w:r>
            <w:proofErr w:type="spellEnd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арина Ивановна, у</w:t>
            </w:r>
            <w:r w:rsidR="004A32C9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читель-дефектолог 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ДОУ «Детский сад № 38» г. 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6551EA" w:rsidRPr="00A950EA" w:rsidRDefault="006551EA" w:rsidP="008C1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</w:t>
            </w:r>
            <w:r w:rsidR="004B1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льтстудия</w:t>
            </w:r>
            <w:proofErr w:type="spellEnd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Вместе весело шагать» Демидова Наталья Борисовна, воспитатель </w:t>
            </w:r>
            <w:r w:rsidR="008C1FB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филиал МБОУ «</w:t>
            </w:r>
            <w:proofErr w:type="spellStart"/>
            <w:r w:rsidR="008C1FB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Берёзовская</w:t>
            </w:r>
            <w:proofErr w:type="spellEnd"/>
            <w:r w:rsidR="008C1FB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ОШ № 2» Сосновская ООШ структурное подразделение «Сосновский детский сад»</w:t>
            </w:r>
            <w:r w:rsidR="009625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8C1FB5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с. Сосновка</w:t>
            </w:r>
            <w:r w:rsidR="00C445D0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6551EA" w:rsidRPr="00A950EA" w:rsidRDefault="006551EA" w:rsidP="006551E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QR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код в работе воспитателя» 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шеварова</w:t>
            </w:r>
            <w:proofErr w:type="spellEnd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Анастасия Анатольевна, воспитатель МБДОУ «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динский</w:t>
            </w:r>
            <w:proofErr w:type="spellEnd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етский сад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</w:t>
            </w:r>
            <w:r w:rsidR="00E010A1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нский</w:t>
            </w:r>
            <w:proofErr w:type="spellEnd"/>
            <w:r w:rsidR="00E010A1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униципальный район, с.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рд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BF0416" w:rsidRPr="00A950EA" w:rsidRDefault="00BF0416" w:rsidP="006551E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</w:t>
            </w:r>
            <w:r w:rsidRPr="00A950EA">
              <w:rPr>
                <w:rStyle w:val="text-cut2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«</w:t>
            </w:r>
            <w:r w:rsidRPr="00A950EA">
              <w:rPr>
                <w:rStyle w:val="c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азвитие познавательного интереса дошкольников посредством создания </w:t>
            </w:r>
            <w:r w:rsidRPr="00A950EA">
              <w:rPr>
                <w:rStyle w:val="c4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мультипликационных фильмов» </w:t>
            </w: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Токарева Анастасия Сергеевна, воспитатель и </w:t>
            </w:r>
            <w:proofErr w:type="spellStart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Шелудько</w:t>
            </w:r>
            <w:proofErr w:type="spellEnd"/>
            <w:r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Галина Сергеевна, воспитатель МАДОУ «Детский сад № 27»</w:t>
            </w:r>
          </w:p>
          <w:p w:rsidR="00E010A1" w:rsidRPr="00A950EA" w:rsidRDefault="00E010A1" w:rsidP="006551EA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Мастер-классы</w:t>
            </w:r>
          </w:p>
          <w:p w:rsidR="006551EA" w:rsidRPr="00A950EA" w:rsidRDefault="00ED644E" w:rsidP="008360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Использование 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QR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ода</w:t>
            </w:r>
            <w:r w:rsidR="0083601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образовательном процессе ДОУ</w:t>
            </w:r>
            <w:r w:rsidR="008C1FB5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Рылова Светлана Олеговна, воспитатель и Якимова Олеся Владимировна, старший воспитатель МАДОУ «Детский сад № 72» г. Березники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3601A" w:rsidRPr="00A950EA" w:rsidRDefault="00ED644E" w:rsidP="008360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Создание электронных образовательных ресурсов с использование 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R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– кодов» Горчакова Ирина </w:t>
            </w:r>
            <w:proofErr w:type="spellStart"/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Тахировна</w:t>
            </w:r>
            <w:proofErr w:type="spellEnd"/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, педагог дополнительного образования МАДОУ «Детский сад № 370» г.Пермь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551EA" w:rsidRPr="00A950EA" w:rsidRDefault="00ED644E" w:rsidP="008360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6551E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3601A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Онлайн-презентация – познаем мир вместе…»</w:t>
            </w:r>
            <w:r w:rsidR="00962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Алейникова</w:t>
            </w:r>
            <w:proofErr w:type="spellEnd"/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Надежда Михайловна, воспитатель и</w:t>
            </w:r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Новикова Ольга Петровна, учитель-логопед МБДОУ «Детский сад № 11» г.Лысьв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010A1" w:rsidRPr="00A950EA" w:rsidRDefault="00E010A1" w:rsidP="008360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b/>
                <w:sz w:val="21"/>
                <w:szCs w:val="21"/>
              </w:rPr>
              <w:t>Стендовые доклады</w:t>
            </w:r>
          </w:p>
          <w:p w:rsidR="0083601A" w:rsidRPr="00A950EA" w:rsidRDefault="00ED644E" w:rsidP="008360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83601A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«Принтер 3 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>: создаем и играем» Шестопалова Марина Борисовна, воспитатель МАДОУ «Детский сад № 39» МО «ЛГО» г.Лысьв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20ED7" w:rsidRPr="00A950EA" w:rsidRDefault="00ED644E" w:rsidP="00B20ED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950E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E010A1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«Проект по просвещению родителей с использованием ИКТ «С </w:t>
            </w:r>
            <w:proofErr w:type="spellStart"/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>Учи.ру</w:t>
            </w:r>
            <w:proofErr w:type="spellEnd"/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интересней» </w:t>
            </w:r>
            <w:proofErr w:type="spellStart"/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>Мочелова</w:t>
            </w:r>
            <w:proofErr w:type="spellEnd"/>
            <w:r w:rsidR="009625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Светлана Леонидовна, воспитатель </w:t>
            </w:r>
            <w:r w:rsidR="00B20ED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БДОУ «Детский сад № 38» г. Лысьва</w:t>
            </w:r>
            <w:r w:rsidR="00C445D0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B20ED7" w:rsidRPr="00A950EA" w:rsidRDefault="00ED644E" w:rsidP="00B20ED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B20ED7" w:rsidRPr="00A950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4B1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B20ED7" w:rsidRPr="00A950EA">
              <w:rPr>
                <w:rFonts w:ascii="Times New Roman" w:hAnsi="Times New Roman" w:cs="Times New Roman"/>
                <w:bCs/>
                <w:sz w:val="21"/>
                <w:szCs w:val="21"/>
              </w:rPr>
              <w:t>Тематический календарь как информационный ресурспри организации взаимодействия с родителями в рамках семейного клуба</w:t>
            </w:r>
            <w:r w:rsidR="00B20ED7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="00B20ED7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Кузнецова Ирина Владимировна, старший воспитатель и Литвина Ирина Леонидовна, заместитель директора по ВМР МАДОУ «Детский сад № 26»</w:t>
            </w:r>
            <w:r w:rsidR="004B16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515C2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г.Лысьва</w:t>
            </w:r>
            <w:r w:rsidR="00C445D0"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B20ED7" w:rsidRPr="00A950EA" w:rsidRDefault="00ED644E" w:rsidP="00B20ED7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15</w:t>
            </w:r>
            <w:r w:rsidR="00E010A1" w:rsidRPr="00A950EA">
              <w:rPr>
                <w:rFonts w:ascii="Times New Roman" w:hAnsi="Times New Roman"/>
                <w:sz w:val="21"/>
                <w:szCs w:val="21"/>
              </w:rPr>
              <w:t>.</w:t>
            </w:r>
            <w:r w:rsidR="00B20ED7" w:rsidRPr="00A950E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 w:rsidR="00B20ED7" w:rsidRPr="00A950EA">
              <w:rPr>
                <w:rFonts w:ascii="Times New Roman" w:hAnsi="Times New Roman"/>
                <w:sz w:val="21"/>
                <w:szCs w:val="21"/>
              </w:rPr>
              <w:t>Vebina</w:t>
            </w:r>
            <w:proofErr w:type="spellEnd"/>
            <w:r w:rsidR="00B20ED7" w:rsidRPr="00A950EA">
              <w:rPr>
                <w:rFonts w:ascii="Times New Roman" w:hAnsi="Times New Roman"/>
                <w:sz w:val="21"/>
                <w:szCs w:val="21"/>
                <w:lang w:val="en-US"/>
              </w:rPr>
              <w:t>r</w:t>
            </w:r>
            <w:r w:rsidR="00B20ED7" w:rsidRPr="00A950EA">
              <w:rPr>
                <w:rFonts w:ascii="Times New Roman" w:hAnsi="Times New Roman"/>
                <w:sz w:val="21"/>
                <w:szCs w:val="21"/>
              </w:rPr>
              <w:t>-как инновационная форма взаимодействия с родителями (социальными партнерами) в соответствии с ФГОС ДО» Комарова Ирина Владимировна, воспитатель МАДОУ «Детский сад «</w:t>
            </w:r>
            <w:r w:rsidR="00B20ED7" w:rsidRPr="00A950EA">
              <w:rPr>
                <w:rFonts w:ascii="Times New Roman" w:hAnsi="Times New Roman"/>
                <w:sz w:val="21"/>
                <w:szCs w:val="21"/>
                <w:lang w:val="en-US"/>
              </w:rPr>
              <w:t>IT</w:t>
            </w:r>
            <w:r w:rsidR="00B20ED7" w:rsidRPr="00A950EA">
              <w:rPr>
                <w:rFonts w:ascii="Times New Roman" w:hAnsi="Times New Roman"/>
                <w:sz w:val="21"/>
                <w:szCs w:val="21"/>
              </w:rPr>
              <w:t xml:space="preserve"> мир» г. Пермь</w:t>
            </w:r>
            <w:r w:rsidR="00C445D0" w:rsidRPr="00A950E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B20ED7" w:rsidRPr="00A950EA" w:rsidRDefault="00ED644E" w:rsidP="00B20ED7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16</w:t>
            </w:r>
            <w:r w:rsidR="00B20ED7" w:rsidRPr="00A950EA">
              <w:rPr>
                <w:rFonts w:ascii="Times New Roman" w:hAnsi="Times New Roman"/>
                <w:sz w:val="21"/>
                <w:szCs w:val="21"/>
              </w:rPr>
              <w:t>. «Интерактивные дидактические игры в работе учителя-логопеда как эффективное средство автоматизации и дифференциации звуков»</w:t>
            </w:r>
            <w:r w:rsidR="00E30CF1" w:rsidRPr="00A950EA">
              <w:rPr>
                <w:rFonts w:ascii="Times New Roman" w:hAnsi="Times New Roman"/>
                <w:sz w:val="21"/>
                <w:szCs w:val="21"/>
              </w:rPr>
              <w:t xml:space="preserve"> Исакова Наталья Владимировна, учитель-логопед МАДОУ «Детский сад № 26»</w:t>
            </w:r>
            <w:r w:rsidR="00BF0416" w:rsidRPr="00A950EA">
              <w:rPr>
                <w:rFonts w:ascii="Times New Roman" w:hAnsi="Times New Roman"/>
                <w:sz w:val="21"/>
                <w:szCs w:val="21"/>
              </w:rPr>
              <w:t xml:space="preserve"> г. Лысьва</w:t>
            </w:r>
            <w:r w:rsidR="00C445D0" w:rsidRPr="00A950E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30CF1" w:rsidRPr="00A950EA" w:rsidRDefault="00ED644E" w:rsidP="00B20ED7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17.</w:t>
            </w:r>
            <w:r w:rsidR="00E30CF1" w:rsidRPr="00A950EA">
              <w:rPr>
                <w:rFonts w:ascii="Times New Roman" w:hAnsi="Times New Roman"/>
                <w:sz w:val="21"/>
                <w:szCs w:val="21"/>
              </w:rPr>
              <w:t>«Использование интерактивной доски в образовательном процессе ДОУ» Мокроусова Екатерина Сергеевна</w:t>
            </w:r>
            <w:r w:rsidR="00F84961" w:rsidRPr="00A950EA">
              <w:rPr>
                <w:rFonts w:ascii="Times New Roman" w:hAnsi="Times New Roman"/>
                <w:sz w:val="21"/>
                <w:szCs w:val="21"/>
              </w:rPr>
              <w:t xml:space="preserve">, воспитатель и </w:t>
            </w:r>
            <w:proofErr w:type="spellStart"/>
            <w:r w:rsidR="00F84961" w:rsidRPr="00A950EA">
              <w:rPr>
                <w:rFonts w:ascii="Times New Roman" w:hAnsi="Times New Roman"/>
                <w:sz w:val="21"/>
                <w:szCs w:val="21"/>
              </w:rPr>
              <w:t>Боронина</w:t>
            </w:r>
            <w:proofErr w:type="spellEnd"/>
            <w:r w:rsidR="00F84961" w:rsidRPr="00A950EA">
              <w:rPr>
                <w:rFonts w:ascii="Times New Roman" w:hAnsi="Times New Roman"/>
                <w:sz w:val="21"/>
                <w:szCs w:val="21"/>
              </w:rPr>
              <w:t xml:space="preserve"> Лариса Александровна, педагог-психолог</w:t>
            </w:r>
            <w:r w:rsidR="00E30CF1" w:rsidRPr="00A950EA">
              <w:rPr>
                <w:rFonts w:ascii="Times New Roman" w:hAnsi="Times New Roman"/>
                <w:sz w:val="21"/>
                <w:szCs w:val="21"/>
              </w:rPr>
              <w:t xml:space="preserve"> МАДОУ «Центр развития ребенка-детский сад № 47» г.Пермь</w:t>
            </w:r>
            <w:r w:rsidR="00C445D0" w:rsidRPr="00A950E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30CF1" w:rsidRPr="00A950EA" w:rsidRDefault="00ED644E" w:rsidP="00E30C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18</w:t>
            </w:r>
            <w:r w:rsidR="00E010A1" w:rsidRPr="00A950EA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E30CF1" w:rsidRPr="00A950EA">
              <w:rPr>
                <w:rFonts w:ascii="Times New Roman" w:hAnsi="Times New Roman"/>
                <w:sz w:val="21"/>
                <w:szCs w:val="21"/>
              </w:rPr>
              <w:t>«Печатное издание семейного клуба журналистика «Творческая мозаика» Андриевская Татьяна Аркадьевна, воспитатель</w:t>
            </w:r>
            <w:r w:rsidR="00E30CF1" w:rsidRPr="00A950EA">
              <w:rPr>
                <w:rFonts w:ascii="Times New Roman" w:hAnsi="Times New Roman" w:cs="Times New Roman"/>
                <w:sz w:val="21"/>
                <w:szCs w:val="21"/>
              </w:rPr>
              <w:t xml:space="preserve"> МАДОУ «Детский сад № 39» МО «ЛГО» г.Лысьва</w:t>
            </w:r>
            <w:r w:rsidR="00C445D0" w:rsidRPr="00A950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A20BA5" w:rsidRPr="00A950EA" w:rsidRDefault="00ED644E" w:rsidP="00E30CF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19</w:t>
            </w:r>
            <w:r w:rsidR="00E010A1" w:rsidRPr="00A950EA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E30CF1" w:rsidRPr="00A950EA">
              <w:rPr>
                <w:rFonts w:ascii="Times New Roman" w:hAnsi="Times New Roman"/>
                <w:sz w:val="21"/>
                <w:szCs w:val="21"/>
              </w:rPr>
              <w:t xml:space="preserve"> «Использование информационных технологий для формирования количественных представлений у детей 4-5 лет» Гареева Гульнара </w:t>
            </w:r>
            <w:proofErr w:type="spellStart"/>
            <w:r w:rsidR="00E30CF1" w:rsidRPr="00A950EA">
              <w:rPr>
                <w:rFonts w:ascii="Times New Roman" w:hAnsi="Times New Roman"/>
                <w:sz w:val="21"/>
                <w:szCs w:val="21"/>
              </w:rPr>
              <w:t>Фанисовна</w:t>
            </w:r>
            <w:proofErr w:type="spellEnd"/>
            <w:r w:rsidR="00E30CF1" w:rsidRPr="00A950EA">
              <w:rPr>
                <w:rFonts w:ascii="Times New Roman" w:hAnsi="Times New Roman"/>
                <w:sz w:val="21"/>
                <w:szCs w:val="21"/>
              </w:rPr>
              <w:t>, воспитатель МБДОУ «Центр разви</w:t>
            </w:r>
            <w:r w:rsidR="004116D4" w:rsidRPr="00A950EA">
              <w:rPr>
                <w:rFonts w:ascii="Times New Roman" w:hAnsi="Times New Roman"/>
                <w:sz w:val="21"/>
                <w:szCs w:val="21"/>
              </w:rPr>
              <w:t>тия ребенка детский сад № 15»</w:t>
            </w:r>
          </w:p>
          <w:p w:rsidR="00A20BA5" w:rsidRPr="00A950EA" w:rsidRDefault="00ED644E" w:rsidP="00E30CF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20</w:t>
            </w:r>
            <w:r w:rsidR="00E010A1" w:rsidRPr="00A950EA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A20BA5" w:rsidRPr="00A950EA">
              <w:rPr>
                <w:rFonts w:ascii="Times New Roman" w:hAnsi="Times New Roman"/>
                <w:sz w:val="21"/>
                <w:szCs w:val="21"/>
              </w:rPr>
              <w:t xml:space="preserve">«Применение современных технологий работы с </w:t>
            </w:r>
            <w:r w:rsidR="00A20BA5" w:rsidRPr="00A950EA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QR</w:t>
            </w:r>
            <w:r w:rsidR="00A20BA5" w:rsidRPr="00A950EA">
              <w:rPr>
                <w:rFonts w:ascii="Times New Roman" w:hAnsi="Times New Roman"/>
                <w:color w:val="000000"/>
                <w:sz w:val="21"/>
                <w:szCs w:val="21"/>
              </w:rPr>
              <w:t>-кодом в процессе взаимодействия с родителями воспитанников</w:t>
            </w:r>
            <w:r w:rsidR="00A20BA5" w:rsidRPr="00A950EA">
              <w:rPr>
                <w:rFonts w:ascii="Times New Roman" w:hAnsi="Times New Roman"/>
                <w:sz w:val="21"/>
                <w:szCs w:val="21"/>
              </w:rPr>
              <w:t>» Грачёва Ирина Леонидовна, старший воспитатель МБДОУ «Детский сад № 11» г.Лысьва</w:t>
            </w:r>
            <w:r w:rsidR="00C445D0" w:rsidRPr="00A950E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497954" w:rsidRPr="00A950EA" w:rsidRDefault="00ED644E" w:rsidP="00C445D0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A950EA">
              <w:rPr>
                <w:rFonts w:ascii="Times New Roman" w:hAnsi="Times New Roman"/>
                <w:sz w:val="21"/>
                <w:szCs w:val="21"/>
              </w:rPr>
              <w:t>21</w:t>
            </w:r>
            <w:r w:rsidR="00E010A1" w:rsidRPr="00A950EA">
              <w:rPr>
                <w:rFonts w:ascii="Times New Roman" w:hAnsi="Times New Roman"/>
                <w:sz w:val="21"/>
                <w:szCs w:val="21"/>
              </w:rPr>
              <w:t>.</w:t>
            </w:r>
            <w:r w:rsidR="00497954" w:rsidRPr="00A950E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 w:rsidR="00497954" w:rsidRPr="00A950EA">
              <w:rPr>
                <w:rFonts w:ascii="Times New Roman" w:hAnsi="Times New Roman"/>
                <w:sz w:val="21"/>
                <w:szCs w:val="21"/>
              </w:rPr>
              <w:t>Алгоритмика</w:t>
            </w:r>
            <w:proofErr w:type="spellEnd"/>
            <w:r w:rsidR="00497954" w:rsidRPr="00A950EA">
              <w:rPr>
                <w:rFonts w:ascii="Times New Roman" w:hAnsi="Times New Roman"/>
                <w:sz w:val="21"/>
                <w:szCs w:val="21"/>
              </w:rPr>
              <w:t xml:space="preserve"> и программирование в ДОУ» Мартынова Елена Владимировна, воспитатель МБДОУ «Детский сад № 38» г.Лысьва</w:t>
            </w:r>
          </w:p>
        </w:tc>
      </w:tr>
      <w:tr w:rsidR="00C641AB" w:rsidRPr="00A950EA" w:rsidTr="002E5781">
        <w:trPr>
          <w:trHeight w:val="259"/>
        </w:trPr>
        <w:tc>
          <w:tcPr>
            <w:tcW w:w="2263" w:type="dxa"/>
            <w:vMerge/>
            <w:vAlign w:val="center"/>
          </w:tcPr>
          <w:p w:rsidR="00C641AB" w:rsidRPr="00A950EA" w:rsidRDefault="00C641A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:rsidR="00C641AB" w:rsidRPr="00A950EA" w:rsidRDefault="00C641AB" w:rsidP="006E534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sz w:val="21"/>
                <w:szCs w:val="21"/>
              </w:rPr>
              <w:t>15.30-16.00</w:t>
            </w:r>
          </w:p>
        </w:tc>
        <w:tc>
          <w:tcPr>
            <w:tcW w:w="7543" w:type="dxa"/>
            <w:vAlign w:val="center"/>
          </w:tcPr>
          <w:p w:rsidR="00C641AB" w:rsidRPr="00A950EA" w:rsidRDefault="00C641AB" w:rsidP="006E534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ведение итогов</w:t>
            </w:r>
            <w:r w:rsidR="004B16A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63C4E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нференции</w:t>
            </w:r>
            <w:r w:rsidR="001E6B7A" w:rsidRPr="00A950E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принятие резолюции</w:t>
            </w:r>
          </w:p>
        </w:tc>
      </w:tr>
    </w:tbl>
    <w:p w:rsidR="00FE3560" w:rsidRDefault="00FE3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EA" w:rsidRPr="00A7492D" w:rsidRDefault="00A950EA" w:rsidP="00A950E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за мероприятие -  Черепанова Наталья Александровна, методист МАУ ДПО «ЦНМО», сот. 89922250234</w:t>
      </w:r>
    </w:p>
    <w:p w:rsidR="00FE3560" w:rsidRDefault="00FE3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6B0" w:rsidRDefault="00E426B0">
      <w:r>
        <w:br w:type="page"/>
      </w:r>
    </w:p>
    <w:p w:rsidR="00E426B0" w:rsidRDefault="00E426B0" w:rsidP="00E42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МЕТОК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426B0" w:rsidRDefault="00E426B0" w:rsidP="00E4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FE3560" w:rsidRDefault="00FE3560" w:rsidP="00E426B0"/>
    <w:sectPr w:rsidR="00FE3560" w:rsidSect="00216CE4">
      <w:pgSz w:w="11907" w:h="16839" w:code="9"/>
      <w:pgMar w:top="567" w:right="567" w:bottom="1134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69C"/>
    <w:multiLevelType w:val="hybridMultilevel"/>
    <w:tmpl w:val="637AB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3C49"/>
    <w:multiLevelType w:val="hybridMultilevel"/>
    <w:tmpl w:val="D5C698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CE4"/>
    <w:multiLevelType w:val="multilevel"/>
    <w:tmpl w:val="6A86224A"/>
    <w:lvl w:ilvl="0">
      <w:start w:val="3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352424B"/>
    <w:multiLevelType w:val="multilevel"/>
    <w:tmpl w:val="F886C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108"/>
    <w:multiLevelType w:val="hybridMultilevel"/>
    <w:tmpl w:val="1B50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751"/>
    <w:multiLevelType w:val="hybridMultilevel"/>
    <w:tmpl w:val="EBAA60FE"/>
    <w:lvl w:ilvl="0" w:tplc="2A569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16188"/>
    <w:multiLevelType w:val="multilevel"/>
    <w:tmpl w:val="D8388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E69A3"/>
    <w:multiLevelType w:val="multilevel"/>
    <w:tmpl w:val="DF24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E06"/>
    <w:multiLevelType w:val="multilevel"/>
    <w:tmpl w:val="4B848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E76F0"/>
    <w:multiLevelType w:val="hybridMultilevel"/>
    <w:tmpl w:val="39A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0"/>
    <w:rsid w:val="00045FB3"/>
    <w:rsid w:val="000E0391"/>
    <w:rsid w:val="0015306D"/>
    <w:rsid w:val="001823A5"/>
    <w:rsid w:val="00185302"/>
    <w:rsid w:val="0019478C"/>
    <w:rsid w:val="001D4D1F"/>
    <w:rsid w:val="001E6B7A"/>
    <w:rsid w:val="00216CE4"/>
    <w:rsid w:val="00233389"/>
    <w:rsid w:val="00247213"/>
    <w:rsid w:val="00270C45"/>
    <w:rsid w:val="00271DDD"/>
    <w:rsid w:val="00272D82"/>
    <w:rsid w:val="002A57CC"/>
    <w:rsid w:val="002C4A0F"/>
    <w:rsid w:val="002D4018"/>
    <w:rsid w:val="002E5781"/>
    <w:rsid w:val="002F0D20"/>
    <w:rsid w:val="002F3619"/>
    <w:rsid w:val="00310207"/>
    <w:rsid w:val="0032390F"/>
    <w:rsid w:val="00331B94"/>
    <w:rsid w:val="0038765B"/>
    <w:rsid w:val="003900CE"/>
    <w:rsid w:val="003A4289"/>
    <w:rsid w:val="003D0614"/>
    <w:rsid w:val="003D7697"/>
    <w:rsid w:val="003E4644"/>
    <w:rsid w:val="004116D4"/>
    <w:rsid w:val="0041630F"/>
    <w:rsid w:val="004656F0"/>
    <w:rsid w:val="00497954"/>
    <w:rsid w:val="004A32C9"/>
    <w:rsid w:val="004B16A2"/>
    <w:rsid w:val="004D50F5"/>
    <w:rsid w:val="00501D4D"/>
    <w:rsid w:val="00510CD0"/>
    <w:rsid w:val="00510FF4"/>
    <w:rsid w:val="00515C20"/>
    <w:rsid w:val="00535A59"/>
    <w:rsid w:val="005863F9"/>
    <w:rsid w:val="005C321B"/>
    <w:rsid w:val="005D68D1"/>
    <w:rsid w:val="005E02F8"/>
    <w:rsid w:val="005E1159"/>
    <w:rsid w:val="005E696F"/>
    <w:rsid w:val="00602F47"/>
    <w:rsid w:val="00627C97"/>
    <w:rsid w:val="006523FC"/>
    <w:rsid w:val="006551EA"/>
    <w:rsid w:val="0065648C"/>
    <w:rsid w:val="0067112C"/>
    <w:rsid w:val="00690FFF"/>
    <w:rsid w:val="006B495C"/>
    <w:rsid w:val="006D4D82"/>
    <w:rsid w:val="006E534A"/>
    <w:rsid w:val="00722895"/>
    <w:rsid w:val="00730FCF"/>
    <w:rsid w:val="007357D3"/>
    <w:rsid w:val="0073740F"/>
    <w:rsid w:val="00776165"/>
    <w:rsid w:val="00796C30"/>
    <w:rsid w:val="007A57CD"/>
    <w:rsid w:val="007C6EF5"/>
    <w:rsid w:val="00807DB4"/>
    <w:rsid w:val="0083601A"/>
    <w:rsid w:val="00863C4E"/>
    <w:rsid w:val="00867539"/>
    <w:rsid w:val="00894F3B"/>
    <w:rsid w:val="008C1FB5"/>
    <w:rsid w:val="008D45F3"/>
    <w:rsid w:val="00930CD7"/>
    <w:rsid w:val="009513BD"/>
    <w:rsid w:val="00962574"/>
    <w:rsid w:val="00974A4F"/>
    <w:rsid w:val="00984B98"/>
    <w:rsid w:val="009C17F8"/>
    <w:rsid w:val="009E1CC2"/>
    <w:rsid w:val="009F303E"/>
    <w:rsid w:val="00A20BA5"/>
    <w:rsid w:val="00A303A0"/>
    <w:rsid w:val="00A31E82"/>
    <w:rsid w:val="00A63909"/>
    <w:rsid w:val="00A65005"/>
    <w:rsid w:val="00A7492D"/>
    <w:rsid w:val="00A91330"/>
    <w:rsid w:val="00A950EA"/>
    <w:rsid w:val="00AE0BC7"/>
    <w:rsid w:val="00B20ED7"/>
    <w:rsid w:val="00B35AF9"/>
    <w:rsid w:val="00B55FE1"/>
    <w:rsid w:val="00B9171B"/>
    <w:rsid w:val="00BE3752"/>
    <w:rsid w:val="00BF0416"/>
    <w:rsid w:val="00C13506"/>
    <w:rsid w:val="00C225D8"/>
    <w:rsid w:val="00C31369"/>
    <w:rsid w:val="00C445D0"/>
    <w:rsid w:val="00C641AB"/>
    <w:rsid w:val="00C92965"/>
    <w:rsid w:val="00C975E0"/>
    <w:rsid w:val="00CB5129"/>
    <w:rsid w:val="00CB7424"/>
    <w:rsid w:val="00CC6E7E"/>
    <w:rsid w:val="00CD1659"/>
    <w:rsid w:val="00D07118"/>
    <w:rsid w:val="00D36697"/>
    <w:rsid w:val="00D54054"/>
    <w:rsid w:val="00D54B59"/>
    <w:rsid w:val="00D668D6"/>
    <w:rsid w:val="00D979DE"/>
    <w:rsid w:val="00DC7B18"/>
    <w:rsid w:val="00DE1795"/>
    <w:rsid w:val="00E010A1"/>
    <w:rsid w:val="00E30C8F"/>
    <w:rsid w:val="00E30CF1"/>
    <w:rsid w:val="00E426B0"/>
    <w:rsid w:val="00E6746F"/>
    <w:rsid w:val="00E87B07"/>
    <w:rsid w:val="00EB17BF"/>
    <w:rsid w:val="00EB2F80"/>
    <w:rsid w:val="00ED644E"/>
    <w:rsid w:val="00EF6CC5"/>
    <w:rsid w:val="00F031C6"/>
    <w:rsid w:val="00F101AB"/>
    <w:rsid w:val="00F45BEC"/>
    <w:rsid w:val="00F84961"/>
    <w:rsid w:val="00FA6728"/>
    <w:rsid w:val="00FB534B"/>
    <w:rsid w:val="00FC5E34"/>
    <w:rsid w:val="00FD2906"/>
    <w:rsid w:val="00FE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79D1-8D96-4687-8C7F-85C2C95E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60"/>
  </w:style>
  <w:style w:type="paragraph" w:styleId="1">
    <w:name w:val="heading 1"/>
    <w:basedOn w:val="10"/>
    <w:next w:val="10"/>
    <w:rsid w:val="00FE35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35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35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35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35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E35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E3560"/>
  </w:style>
  <w:style w:type="table" w:customStyle="1" w:styleId="TableNormal">
    <w:name w:val="Table Normal"/>
    <w:rsid w:val="00FE35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356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3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9395C"/>
    <w:pPr>
      <w:ind w:left="720"/>
      <w:contextualSpacing/>
    </w:pPr>
  </w:style>
  <w:style w:type="character" w:styleId="a6">
    <w:name w:val="Strong"/>
    <w:basedOn w:val="a0"/>
    <w:uiPriority w:val="22"/>
    <w:qFormat/>
    <w:rsid w:val="00C939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95C"/>
    <w:rPr>
      <w:rFonts w:ascii="Tahoma" w:hAnsi="Tahoma" w:cs="Tahoma"/>
      <w:sz w:val="16"/>
      <w:szCs w:val="16"/>
    </w:rPr>
  </w:style>
  <w:style w:type="paragraph" w:styleId="a9">
    <w:name w:val="Subtitle"/>
    <w:basedOn w:val="10"/>
    <w:next w:val="10"/>
    <w:rsid w:val="00FE35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FE356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xt-cut2">
    <w:name w:val="text-cut2"/>
    <w:basedOn w:val="a0"/>
    <w:rsid w:val="00270C45"/>
  </w:style>
  <w:style w:type="paragraph" w:styleId="ab">
    <w:name w:val="No Spacing"/>
    <w:uiPriority w:val="1"/>
    <w:qFormat/>
    <w:rsid w:val="009C17F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A65005"/>
  </w:style>
  <w:style w:type="paragraph" w:styleId="30">
    <w:name w:val="Body Text 3"/>
    <w:basedOn w:val="a"/>
    <w:link w:val="31"/>
    <w:uiPriority w:val="99"/>
    <w:unhideWhenUsed/>
    <w:rsid w:val="002C4A0F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C4A0F"/>
    <w:rPr>
      <w:rFonts w:asciiTheme="minorHAnsi" w:eastAsiaTheme="minorEastAsia" w:hAnsiTheme="minorHAnsi" w:cstheme="minorBidi"/>
      <w:sz w:val="16"/>
      <w:szCs w:val="16"/>
    </w:rPr>
  </w:style>
  <w:style w:type="paragraph" w:customStyle="1" w:styleId="11">
    <w:name w:val="Без интервала1"/>
    <w:rsid w:val="00B20ED7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c4">
    <w:name w:val="c4"/>
    <w:basedOn w:val="a0"/>
    <w:rsid w:val="00BF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qxpq9Vs5fmthYNU2p77bD1voA==">AMUW2mXZrQsDKHFag59DUnyJeyN1SzVvLzMKNXpwt+aHu2T7PMaBKdw8kr1lRbZaldZTWpqDQag+HjlaR9HQdUYd4I1aoUnu4W0Tz8P1eMo9hr6UdJz3Da/u8YyJ9xO5ZtzJk0Zg4Li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4C9B7-728D-41FA-A587-F97193D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2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2</cp:revision>
  <cp:lastPrinted>2020-03-11T06:20:00Z</cp:lastPrinted>
  <dcterms:created xsi:type="dcterms:W3CDTF">2020-03-11T06:22:00Z</dcterms:created>
  <dcterms:modified xsi:type="dcterms:W3CDTF">2020-03-11T06:22:00Z</dcterms:modified>
</cp:coreProperties>
</file>